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5D54DC4" w14:textId="5E5727F8" w:rsidR="001E1BB0" w:rsidRPr="008C432D" w:rsidRDefault="006E699B" w:rsidP="008C432D">
      <w:pPr>
        <w:tabs>
          <w:tab w:val="center" w:pos="4288"/>
        </w:tabs>
        <w:bidi/>
        <w:spacing w:after="0"/>
        <w:rPr>
          <w:rFonts w:ascii="A_Bismillah" w:hAnsi="A_Bismillah" w:cs="Faruma"/>
          <w:sz w:val="138"/>
          <w:szCs w:val="56"/>
          <w:lang w:bidi="dv-MV"/>
        </w:rPr>
      </w:pPr>
      <w:r>
        <w:rPr>
          <w:rFonts w:ascii="MCS Basmalah normal." w:hAnsi="MCS Basmalah normal." w:cs="Faruma"/>
          <w:noProof/>
          <w:sz w:val="144"/>
          <w:szCs w:val="144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6955ABFA" wp14:editId="3652DBA3">
                <wp:simplePos x="0" y="0"/>
                <wp:positionH relativeFrom="margin">
                  <wp:align>center</wp:align>
                </wp:positionH>
                <wp:positionV relativeFrom="paragraph">
                  <wp:posOffset>168568</wp:posOffset>
                </wp:positionV>
                <wp:extent cx="6392545" cy="1169320"/>
                <wp:effectExtent l="0" t="0" r="8255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2545" cy="1169320"/>
                          <a:chOff x="0" y="0"/>
                          <a:chExt cx="6392545" cy="1011554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4355" y="120770"/>
                            <a:ext cx="739984" cy="67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91000" y="0"/>
                            <a:ext cx="2201545" cy="952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75BA4D" w14:textId="77777777" w:rsidR="00163E48" w:rsidRPr="005A73E9" w:rsidRDefault="00163E48" w:rsidP="005A73E9">
                              <w:pPr>
                                <w:bidi/>
                                <w:spacing w:after="0" w:line="240" w:lineRule="auto"/>
                                <w:rPr>
                                  <w:rFonts w:cs="Faruma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dv-MV"/>
                                </w:rPr>
                              </w:pPr>
                              <w:r w:rsidRPr="005A73E9">
                                <w:rPr>
                                  <w:rFonts w:cs="Farum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dv-MV"/>
                                </w:rPr>
                                <w:t>ތ. އަތޮޅު ތަޢުލީމީ މަރުކަޒު</w:t>
                              </w:r>
                            </w:p>
                            <w:p w14:paraId="5678D0CC" w14:textId="77777777" w:rsidR="00163E48" w:rsidRPr="005A73E9" w:rsidRDefault="00163E48" w:rsidP="005A73E9">
                              <w:pPr>
                                <w:tabs>
                                  <w:tab w:val="left" w:pos="4166"/>
                                  <w:tab w:val="left" w:pos="6450"/>
                                </w:tabs>
                                <w:bidi/>
                                <w:spacing w:after="0" w:line="240" w:lineRule="auto"/>
                                <w:jc w:val="both"/>
                                <w:rPr>
                                  <w:rFonts w:cs="Faruma"/>
                                  <w:sz w:val="24"/>
                                  <w:szCs w:val="24"/>
                                  <w:rtl/>
                                  <w:lang w:bidi="dv-MV"/>
                                </w:rPr>
                              </w:pPr>
                              <w:r w:rsidRPr="005A73E9">
                                <w:rPr>
                                  <w:rFonts w:cs="Faruma" w:hint="cs"/>
                                  <w:sz w:val="24"/>
                                  <w:szCs w:val="24"/>
                                  <w:rtl/>
                                  <w:lang w:bidi="dv-MV"/>
                                </w:rPr>
                                <w:t>ތ. ތިމަރަފުށި</w:t>
                              </w:r>
                            </w:p>
                            <w:p w14:paraId="73EEFE1E" w14:textId="77777777" w:rsidR="00163E48" w:rsidRPr="00461888" w:rsidRDefault="00163E48" w:rsidP="005A73E9">
                              <w:pPr>
                                <w:bidi/>
                                <w:spacing w:after="0" w:line="240" w:lineRule="auto"/>
                                <w:rPr>
                                  <w:rFonts w:cs="Faruma"/>
                                  <w:sz w:val="28"/>
                                  <w:szCs w:val="28"/>
                                  <w:lang w:bidi="dv-MV"/>
                                </w:rPr>
                              </w:pPr>
                              <w:r w:rsidRPr="005A73E9">
                                <w:rPr>
                                  <w:rFonts w:cs="Faruma" w:hint="cs"/>
                                  <w:sz w:val="24"/>
                                  <w:szCs w:val="24"/>
                                  <w:rtl/>
                                  <w:lang w:bidi="dv-MV"/>
                                </w:rPr>
                                <w:t>ދިވެހިރާއްޖެ</w:t>
                              </w:r>
                              <w:r w:rsidRPr="001B438B">
                                <w:rPr>
                                  <w:rFonts w:cs="Faruma"/>
                                  <w:sz w:val="28"/>
                                  <w:szCs w:val="28"/>
                                  <w:lang w:bidi="dv-MV"/>
                                </w:rPr>
                                <w:tab/>
                              </w:r>
                              <w:r>
                                <w:rPr>
                                  <w:rFonts w:cs="Faruma"/>
                                  <w:lang w:bidi="dv-MV"/>
                                </w:rPr>
                                <w:tab/>
                              </w:r>
                            </w:p>
                            <w:p w14:paraId="3297C733" w14:textId="77777777" w:rsidR="00163E48" w:rsidRDefault="00163E48" w:rsidP="005A73E9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7625"/>
                            <a:ext cx="2105659" cy="9639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5BB70D" w14:textId="77777777" w:rsidR="0054375B" w:rsidRPr="0054375B" w:rsidRDefault="0054375B" w:rsidP="00CA3D79">
                              <w:pPr>
                                <w:spacing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  <w:r w:rsidRPr="0054375B"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  <w:t>Th. Atoll Education Centre</w:t>
                              </w:r>
                            </w:p>
                            <w:p w14:paraId="768A50DA" w14:textId="77777777" w:rsidR="0054375B" w:rsidRPr="0054375B" w:rsidRDefault="0054375B" w:rsidP="00CA3D79">
                              <w:pPr>
                                <w:spacing w:line="240" w:lineRule="auto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54375B">
                                <w:rPr>
                                  <w:rFonts w:asciiTheme="majorBidi" w:hAnsiTheme="majorBidi" w:cstheme="majorBidi"/>
                                </w:rPr>
                                <w:t>Th. Thimarafushi</w:t>
                              </w:r>
                            </w:p>
                            <w:p w14:paraId="334CA0F3" w14:textId="77777777" w:rsidR="0054375B" w:rsidRPr="0054375B" w:rsidRDefault="0054375B" w:rsidP="00CA3D79">
                              <w:pPr>
                                <w:spacing w:line="240" w:lineRule="auto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54375B">
                                <w:rPr>
                                  <w:rFonts w:asciiTheme="majorBidi" w:hAnsiTheme="majorBidi" w:cstheme="majorBidi"/>
                                </w:rPr>
                                <w:t>Rep of Maldiv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55ABFA" id="Group 7" o:spid="_x0000_s1026" style="position:absolute;left:0;text-align:left;margin-left:0;margin-top:13.25pt;width:503.35pt;height:92.05pt;z-index:251676672;mso-position-horizontal:center;mso-position-horizontal-relative:margin;mso-height-relative:margin" coordsize="63925,10115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style="position:absolute;left:27843;top:1207;width:7400;height:67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6pyqPGAAAA2wAAAA8AAABkcnMvZG93bnJldi54bWxEj0FrwkAQhe9C/8MyhV5K3SSHVlLXUIxS&#10;KXgwzQ8YstMkNjubZFeN/75bELzN8N775s0ym0wnzjS61rKCeB6BIK6sbrlWUH5vXxYgnEfW2Fkm&#10;BVdykK0eZktMtb3wgc6Fr0WAsEtRQeN9n0rpqoYMurntiYP2Y0eDPqxjLfWIlwA3nUyi6FUabDlc&#10;aLCndUPVb3EygfI56G35/HbKY5l8TfuhPB7zjVJPj9PHOwhPk7+bb+mdDvUT+P8lDCBX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qnKo8YAAADbAAAADwAAAAAAAAAAAAAA&#10;AACfAgAAZHJzL2Rvd25yZXYueG1sUEsFBgAAAAAEAAQA9wAAAJIDAAAAAA==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41910;width:22015;height:9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5hMUA&#10;AADc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ZRDL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bmExQAAANwAAAAPAAAAAAAAAAAAAAAAAJgCAABkcnMv&#10;ZG93bnJldi54bWxQSwUGAAAAAAQABAD1AAAAigMAAAAA&#10;" stroked="f">
                  <v:textbox>
                    <w:txbxContent>
                      <w:p w14:paraId="0375BA4D" w14:textId="77777777" w:rsidR="00163E48" w:rsidRPr="005A73E9" w:rsidRDefault="00163E48" w:rsidP="005A73E9">
                        <w:pPr>
                          <w:bidi/>
                          <w:spacing w:after="0" w:line="240" w:lineRule="auto"/>
                          <w:rPr>
                            <w:rFonts w:cs="Faruma"/>
                            <w:b/>
                            <w:bCs/>
                            <w:sz w:val="28"/>
                            <w:szCs w:val="28"/>
                            <w:rtl/>
                            <w:lang w:bidi="dv-MV"/>
                          </w:rPr>
                        </w:pPr>
                        <w:r w:rsidRPr="005A73E9">
                          <w:rPr>
                            <w:rFonts w:cs="Faruma" w:hint="cs"/>
                            <w:b/>
                            <w:bCs/>
                            <w:sz w:val="28"/>
                            <w:szCs w:val="28"/>
                            <w:rtl/>
                            <w:lang w:bidi="dv-MV"/>
                          </w:rPr>
                          <w:t>ތ. އަތޮޅު ތަޢުލީމީ މަރުކަޒު</w:t>
                        </w:r>
                      </w:p>
                      <w:p w14:paraId="5678D0CC" w14:textId="77777777" w:rsidR="00163E48" w:rsidRPr="005A73E9" w:rsidRDefault="00163E48" w:rsidP="005A73E9">
                        <w:pPr>
                          <w:tabs>
                            <w:tab w:val="left" w:pos="4166"/>
                            <w:tab w:val="left" w:pos="6450"/>
                          </w:tabs>
                          <w:bidi/>
                          <w:spacing w:after="0" w:line="240" w:lineRule="auto"/>
                          <w:jc w:val="both"/>
                          <w:rPr>
                            <w:rFonts w:cs="Faruma"/>
                            <w:sz w:val="24"/>
                            <w:szCs w:val="24"/>
                            <w:rtl/>
                            <w:lang w:bidi="dv-MV"/>
                          </w:rPr>
                        </w:pPr>
                        <w:r w:rsidRPr="005A73E9">
                          <w:rPr>
                            <w:rFonts w:cs="Faruma" w:hint="cs"/>
                            <w:sz w:val="24"/>
                            <w:szCs w:val="24"/>
                            <w:rtl/>
                            <w:lang w:bidi="dv-MV"/>
                          </w:rPr>
                          <w:t>ތ. ތިމަރަފުށި</w:t>
                        </w:r>
                      </w:p>
                      <w:p w14:paraId="73EEFE1E" w14:textId="77777777" w:rsidR="00163E48" w:rsidRPr="00461888" w:rsidRDefault="00163E48" w:rsidP="005A73E9">
                        <w:pPr>
                          <w:bidi/>
                          <w:spacing w:after="0" w:line="240" w:lineRule="auto"/>
                          <w:rPr>
                            <w:rFonts w:cs="Faruma"/>
                            <w:sz w:val="28"/>
                            <w:szCs w:val="28"/>
                            <w:lang w:bidi="dv-MV"/>
                          </w:rPr>
                        </w:pPr>
                        <w:r w:rsidRPr="005A73E9">
                          <w:rPr>
                            <w:rFonts w:cs="Faruma" w:hint="cs"/>
                            <w:sz w:val="24"/>
                            <w:szCs w:val="24"/>
                            <w:rtl/>
                            <w:lang w:bidi="dv-MV"/>
                          </w:rPr>
                          <w:t>ދިވެހިރާއްޖެ</w:t>
                        </w:r>
                        <w:r w:rsidRPr="001B438B">
                          <w:rPr>
                            <w:rFonts w:cs="Faruma"/>
                            <w:sz w:val="28"/>
                            <w:szCs w:val="28"/>
                            <w:lang w:bidi="dv-MV"/>
                          </w:rPr>
                          <w:tab/>
                        </w:r>
                        <w:r>
                          <w:rPr>
                            <w:rFonts w:cs="Faruma"/>
                            <w:lang w:bidi="dv-MV"/>
                          </w:rPr>
                          <w:tab/>
                        </w:r>
                      </w:p>
                      <w:p w14:paraId="3297C733" w14:textId="77777777" w:rsidR="00163E48" w:rsidRDefault="00163E48" w:rsidP="005A73E9"/>
                    </w:txbxContent>
                  </v:textbox>
                </v:shape>
                <v:shape id="_x0000_s1029" type="#_x0000_t202" style="position:absolute;top:476;width:21056;height:9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  <v:textbox>
                    <w:txbxContent>
                      <w:p w14:paraId="415BB70D" w14:textId="77777777" w:rsidR="0054375B" w:rsidRPr="0054375B" w:rsidRDefault="0054375B" w:rsidP="00CA3D79">
                        <w:pPr>
                          <w:spacing w:line="240" w:lineRule="auto"/>
                          <w:rPr>
                            <w:rFonts w:asciiTheme="majorBidi" w:hAnsiTheme="majorBidi" w:cstheme="majorBidi"/>
                            <w:b/>
                            <w:bCs/>
                          </w:rPr>
                        </w:pPr>
                        <w:r w:rsidRPr="0054375B"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>Th. Atoll Education Centre</w:t>
                        </w:r>
                      </w:p>
                      <w:p w14:paraId="768A50DA" w14:textId="77777777" w:rsidR="0054375B" w:rsidRPr="0054375B" w:rsidRDefault="0054375B" w:rsidP="00CA3D79">
                        <w:pPr>
                          <w:spacing w:line="240" w:lineRule="auto"/>
                          <w:rPr>
                            <w:rFonts w:asciiTheme="majorBidi" w:hAnsiTheme="majorBidi" w:cstheme="majorBidi"/>
                          </w:rPr>
                        </w:pPr>
                        <w:r w:rsidRPr="0054375B">
                          <w:rPr>
                            <w:rFonts w:asciiTheme="majorBidi" w:hAnsiTheme="majorBidi" w:cstheme="majorBidi"/>
                          </w:rPr>
                          <w:t>Th. Thimarafushi</w:t>
                        </w:r>
                      </w:p>
                      <w:p w14:paraId="334CA0F3" w14:textId="77777777" w:rsidR="0054375B" w:rsidRPr="0054375B" w:rsidRDefault="0054375B" w:rsidP="00CA3D79">
                        <w:pPr>
                          <w:spacing w:line="240" w:lineRule="auto"/>
                          <w:rPr>
                            <w:rFonts w:asciiTheme="majorBidi" w:hAnsiTheme="majorBidi" w:cstheme="majorBidi"/>
                          </w:rPr>
                        </w:pPr>
                        <w:r w:rsidRPr="0054375B">
                          <w:rPr>
                            <w:rFonts w:asciiTheme="majorBidi" w:hAnsiTheme="majorBidi" w:cstheme="majorBidi"/>
                          </w:rPr>
                          <w:t>Rep of Maldive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54ADE">
        <w:rPr>
          <w:rFonts w:ascii="MCS Basmalah normal." w:hAnsi="MCS Basmalah normal." w:cs="Faruma"/>
          <w:sz w:val="144"/>
          <w:szCs w:val="144"/>
          <w:rtl/>
          <w:lang w:bidi="dv-MV"/>
        </w:rPr>
        <w:tab/>
      </w:r>
      <w:r w:rsidR="008C432D">
        <w:rPr>
          <w:rFonts w:ascii="A_Bismillah" w:hAnsi="A_Bismillah" w:cs="Faruma"/>
          <w:sz w:val="40"/>
          <w:szCs w:val="28"/>
          <w:lang w:bidi="dv-MV"/>
        </w:rPr>
        <w:t>c</w:t>
      </w:r>
    </w:p>
    <w:p w14:paraId="43154F1D" w14:textId="71E9927C" w:rsidR="001E1BB0" w:rsidRDefault="006E699B" w:rsidP="000745BC">
      <w:pPr>
        <w:bidi/>
        <w:spacing w:after="0"/>
        <w:jc w:val="center"/>
        <w:rPr>
          <w:rFonts w:ascii="A_Bismillah" w:hAnsi="A_Bismillah" w:cs="Faruma"/>
          <w:sz w:val="56"/>
          <w:szCs w:val="56"/>
          <w:rtl/>
          <w:lang w:val="en-GB" w:bidi="dv-MV"/>
        </w:rPr>
      </w:pPr>
      <w:r>
        <w:rPr>
          <w:rFonts w:cs="Faruma"/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E27468" wp14:editId="7149151F">
                <wp:simplePos x="0" y="0"/>
                <wp:positionH relativeFrom="column">
                  <wp:posOffset>-438150</wp:posOffset>
                </wp:positionH>
                <wp:positionV relativeFrom="paragraph">
                  <wp:posOffset>478790</wp:posOffset>
                </wp:positionV>
                <wp:extent cx="2150110" cy="266700"/>
                <wp:effectExtent l="0" t="0" r="21590" b="1905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011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7AF04" w14:textId="52D1FC28" w:rsidR="00163E48" w:rsidRDefault="00163E48" w:rsidP="000922DF">
                            <w:pPr>
                              <w:bidi/>
                              <w:rPr>
                                <w:rFonts w:ascii="Berlin Sans FB" w:hAnsi="Berlin Sans FB" w:cs="Faruma"/>
                                <w:lang w:bidi="dv-MV"/>
                              </w:rPr>
                            </w:pPr>
                            <w:r w:rsidRPr="00775AB6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>ނަންބާރ</w:t>
                            </w:r>
                            <w:r>
                              <w:rPr>
                                <w:rFonts w:cs="MV Boli" w:hint="cs"/>
                                <w:rtl/>
                                <w:lang w:bidi="dv-MV"/>
                              </w:rPr>
                              <w:t xml:space="preserve"> </w:t>
                            </w:r>
                            <w:r>
                              <w:rPr>
                                <w:rFonts w:cs="Faruma" w:hint="cs"/>
                                <w:rtl/>
                                <w:lang w:bidi="dv-MV"/>
                              </w:rPr>
                              <w:t xml:space="preserve">: </w:t>
                            </w:r>
                            <w:r w:rsidR="00C95B0F">
                              <w:rPr>
                                <w:rFonts w:ascii="Berlin Sans FB" w:hAnsi="Berlin Sans FB" w:cs="Faruma"/>
                                <w:lang w:bidi="dv-MV"/>
                              </w:rPr>
                              <w:t>GS04/CIR/</w:t>
                            </w:r>
                            <w:r w:rsidR="0010692E">
                              <w:rPr>
                                <w:rFonts w:ascii="Berlin Sans FB" w:hAnsi="Berlin Sans FB" w:cs="Faruma"/>
                                <w:lang w:bidi="dv-MV"/>
                              </w:rPr>
                              <w:t>2019</w:t>
                            </w:r>
                            <w:r w:rsidR="00C95B0F">
                              <w:rPr>
                                <w:rFonts w:ascii="Berlin Sans FB" w:hAnsi="Berlin Sans FB" w:cs="Faruma"/>
                                <w:lang w:bidi="dv-MV"/>
                              </w:rPr>
                              <w:t>/</w:t>
                            </w:r>
                            <w:r w:rsidR="00CB6C17">
                              <w:rPr>
                                <w:rFonts w:ascii="Berlin Sans FB" w:hAnsi="Berlin Sans FB" w:cs="Faruma"/>
                                <w:lang w:bidi="dv-MV"/>
                              </w:rPr>
                              <w:t>05</w:t>
                            </w:r>
                            <w:r w:rsidR="000922DF">
                              <w:rPr>
                                <w:rFonts w:ascii="Berlin Sans FB" w:hAnsi="Berlin Sans FB" w:cs="Faruma"/>
                                <w:lang w:bidi="dv-MV"/>
                              </w:rPr>
                              <w:t>1</w:t>
                            </w:r>
                          </w:p>
                          <w:p w14:paraId="3E02088A" w14:textId="77777777" w:rsidR="00163E48" w:rsidRPr="00775AB6" w:rsidRDefault="00163E48" w:rsidP="002B115E">
                            <w:pPr>
                              <w:bidi/>
                              <w:rPr>
                                <w:rFonts w:cs="Faruma"/>
                                <w:lang w:bidi="dv-M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E27468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0" type="#_x0000_t202" style="position:absolute;left:0;text-align:left;margin-left:-34.5pt;margin-top:37.7pt;width:169.3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" strokecolor="white [3212]">
                <v:textbox>
                  <w:txbxContent>
                    <w:p w14:paraId="49F7AF04" w14:textId="52D1FC28" w:rsidR="00163E48" w:rsidRDefault="00163E48" w:rsidP="000922DF">
                      <w:pPr>
                        <w:bidi/>
                        <w:rPr>
                          <w:rFonts w:ascii="Berlin Sans FB" w:hAnsi="Berlin Sans FB" w:cs="Faruma"/>
                          <w:lang w:bidi="dv-MV"/>
                        </w:rPr>
                      </w:pPr>
                      <w:r w:rsidRPr="00775AB6">
                        <w:rPr>
                          <w:rFonts w:ascii="Faruma" w:hAnsi="Faruma" w:cs="Faruma"/>
                          <w:rtl/>
                          <w:lang w:bidi="dv-MV"/>
                        </w:rPr>
                        <w:t>ނަންބާރ</w:t>
                      </w:r>
                      <w:r>
                        <w:rPr>
                          <w:rFonts w:cs="MV Boli" w:hint="cs"/>
                          <w:rtl/>
                          <w:lang w:bidi="dv-MV"/>
                        </w:rPr>
                        <w:t xml:space="preserve"> </w:t>
                      </w:r>
                      <w:r>
                        <w:rPr>
                          <w:rFonts w:cs="Faruma" w:hint="cs"/>
                          <w:rtl/>
                          <w:lang w:bidi="dv-MV"/>
                        </w:rPr>
                        <w:t xml:space="preserve">: </w:t>
                      </w:r>
                      <w:r w:rsidR="00C95B0F">
                        <w:rPr>
                          <w:rFonts w:ascii="Berlin Sans FB" w:hAnsi="Berlin Sans FB" w:cs="Faruma"/>
                          <w:lang w:bidi="dv-MV"/>
                        </w:rPr>
                        <w:t>GS04/CIR/</w:t>
                      </w:r>
                      <w:r w:rsidR="0010692E">
                        <w:rPr>
                          <w:rFonts w:ascii="Berlin Sans FB" w:hAnsi="Berlin Sans FB" w:cs="Faruma"/>
                          <w:lang w:bidi="dv-MV"/>
                        </w:rPr>
                        <w:t>2019</w:t>
                      </w:r>
                      <w:r w:rsidR="00C95B0F">
                        <w:rPr>
                          <w:rFonts w:ascii="Berlin Sans FB" w:hAnsi="Berlin Sans FB" w:cs="Faruma"/>
                          <w:lang w:bidi="dv-MV"/>
                        </w:rPr>
                        <w:t>/</w:t>
                      </w:r>
                      <w:r w:rsidR="00CB6C17">
                        <w:rPr>
                          <w:rFonts w:ascii="Berlin Sans FB" w:hAnsi="Berlin Sans FB" w:cs="Faruma"/>
                          <w:lang w:bidi="dv-MV"/>
                        </w:rPr>
                        <w:t>05</w:t>
                      </w:r>
                      <w:r w:rsidR="000922DF">
                        <w:rPr>
                          <w:rFonts w:ascii="Berlin Sans FB" w:hAnsi="Berlin Sans FB" w:cs="Faruma"/>
                          <w:lang w:bidi="dv-MV"/>
                        </w:rPr>
                        <w:t>1</w:t>
                      </w:r>
                    </w:p>
                    <w:p w14:paraId="3E02088A" w14:textId="77777777" w:rsidR="00163E48" w:rsidRPr="00775AB6" w:rsidRDefault="00163E48" w:rsidP="002B115E">
                      <w:pPr>
                        <w:bidi/>
                        <w:rPr>
                          <w:rFonts w:cs="Faruma"/>
                          <w:lang w:bidi="dv-MV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73E9" w:rsidRPr="005A73E9">
        <w:rPr>
          <w:rFonts w:ascii="A_Bismillah" w:hAnsi="A_Bismillah" w:cs="Farum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45996F" wp14:editId="6A630F0F">
                <wp:simplePos x="0" y="0"/>
                <wp:positionH relativeFrom="column">
                  <wp:posOffset>-3399790</wp:posOffset>
                </wp:positionH>
                <wp:positionV relativeFrom="paragraph">
                  <wp:posOffset>93980</wp:posOffset>
                </wp:positionV>
                <wp:extent cx="2140585" cy="962025"/>
                <wp:effectExtent l="0" t="0" r="0" b="952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058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EF519" w14:textId="77777777" w:rsidR="00163E48" w:rsidRPr="005A73E9" w:rsidRDefault="00163E48" w:rsidP="005A73E9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dv-MV"/>
                              </w:rPr>
                            </w:pPr>
                            <w:r w:rsidRPr="005A73E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dv-MV"/>
                              </w:rPr>
                              <w:t>Th. Atoll Education Centre</w:t>
                            </w:r>
                          </w:p>
                          <w:p w14:paraId="5C2D94AD" w14:textId="77777777" w:rsidR="00163E48" w:rsidRPr="005A73E9" w:rsidRDefault="00163E48" w:rsidP="005A73E9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lang w:bidi="dv-MV"/>
                              </w:rPr>
                            </w:pPr>
                            <w:r w:rsidRPr="005A73E9">
                              <w:rPr>
                                <w:rFonts w:asciiTheme="majorBidi" w:hAnsiTheme="majorBidi" w:cstheme="majorBidi"/>
                                <w:lang w:bidi="dv-MV"/>
                              </w:rPr>
                              <w:t>Th. Thimarafushi</w:t>
                            </w:r>
                          </w:p>
                          <w:p w14:paraId="5BAD8D75" w14:textId="77777777" w:rsidR="00163E48" w:rsidRPr="005A73E9" w:rsidRDefault="00163E48" w:rsidP="005A73E9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5A73E9">
                              <w:rPr>
                                <w:rFonts w:asciiTheme="majorBidi" w:hAnsiTheme="majorBidi" w:cstheme="majorBidi"/>
                                <w:lang w:bidi="dv-MV"/>
                              </w:rPr>
                              <w:t>Rep of Maldi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5996F" id="_x0000_s1033" type="#_x0000_t202" style="position:absolute;left:0;text-align:left;margin-left:-267.7pt;margin-top:7.4pt;width:168.5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" stroked="f">
                <v:textbox>
                  <w:txbxContent>
                    <w:p w14:paraId="3B9EF519" w14:textId="77777777" w:rsidR="00163E48" w:rsidRPr="005A73E9" w:rsidRDefault="00163E48" w:rsidP="005A73E9">
                      <w:pPr>
                        <w:spacing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bidi="dv-MV"/>
                        </w:rPr>
                      </w:pPr>
                      <w:r w:rsidRPr="005A73E9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bidi="dv-MV"/>
                        </w:rPr>
                        <w:t>Th. Atoll Education Centre</w:t>
                      </w:r>
                    </w:p>
                    <w:p w14:paraId="5C2D94AD" w14:textId="77777777" w:rsidR="00163E48" w:rsidRPr="005A73E9" w:rsidRDefault="00163E48" w:rsidP="005A73E9">
                      <w:pPr>
                        <w:spacing w:line="240" w:lineRule="auto"/>
                        <w:rPr>
                          <w:rFonts w:asciiTheme="majorBidi" w:hAnsiTheme="majorBidi" w:cstheme="majorBidi"/>
                          <w:lang w:bidi="dv-MV"/>
                        </w:rPr>
                      </w:pPr>
                      <w:r w:rsidRPr="005A73E9">
                        <w:rPr>
                          <w:rFonts w:asciiTheme="majorBidi" w:hAnsiTheme="majorBidi" w:cstheme="majorBidi"/>
                          <w:lang w:bidi="dv-MV"/>
                        </w:rPr>
                        <w:t>Th. Thimarafushi</w:t>
                      </w:r>
                    </w:p>
                    <w:p w14:paraId="5BAD8D75" w14:textId="77777777" w:rsidR="00163E48" w:rsidRPr="005A73E9" w:rsidRDefault="00163E48" w:rsidP="005A73E9">
                      <w:pPr>
                        <w:spacing w:line="240" w:lineRule="auto"/>
                        <w:rPr>
                          <w:rFonts w:asciiTheme="majorBidi" w:hAnsiTheme="majorBidi" w:cstheme="majorBidi"/>
                        </w:rPr>
                      </w:pPr>
                      <w:r w:rsidRPr="005A73E9">
                        <w:rPr>
                          <w:rFonts w:asciiTheme="majorBidi" w:hAnsiTheme="majorBidi" w:cstheme="majorBidi"/>
                          <w:lang w:bidi="dv-MV"/>
                        </w:rPr>
                        <w:t>Rep of Maldives</w:t>
                      </w:r>
                    </w:p>
                  </w:txbxContent>
                </v:textbox>
              </v:shape>
            </w:pict>
          </mc:Fallback>
        </mc:AlternateContent>
      </w:r>
    </w:p>
    <w:p w14:paraId="40BAF71F" w14:textId="42730E8B" w:rsidR="0038512E" w:rsidRPr="006E699B" w:rsidRDefault="003B7893" w:rsidP="006E699B">
      <w:pPr>
        <w:bidi/>
        <w:spacing w:after="0"/>
        <w:rPr>
          <w:rFonts w:ascii="A_Bismillah" w:hAnsi="A_Bismillah" w:cs="Faruma"/>
          <w:sz w:val="50"/>
          <w:szCs w:val="44"/>
          <w:lang w:val="en-GB" w:bidi="dv-MV"/>
        </w:rPr>
      </w:pPr>
      <w:r>
        <w:rPr>
          <w:rFonts w:ascii="A_Bismillah" w:hAnsi="A_Bismillah" w:cs="Faruma"/>
          <w:noProof/>
          <w:sz w:val="50"/>
          <w:szCs w:val="4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EE0EF7" wp14:editId="5029B932">
                <wp:simplePos x="0" y="0"/>
                <wp:positionH relativeFrom="margin">
                  <wp:align>center</wp:align>
                </wp:positionH>
                <wp:positionV relativeFrom="paragraph">
                  <wp:posOffset>177081</wp:posOffset>
                </wp:positionV>
                <wp:extent cx="6234039" cy="427382"/>
                <wp:effectExtent l="0" t="0" r="14605" b="107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4039" cy="427382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80509B" w14:textId="6C3FD5E8" w:rsidR="00CA3D79" w:rsidRPr="004F4C58" w:rsidRDefault="008C432D" w:rsidP="00CA3D79">
                            <w:pPr>
                              <w:jc w:val="center"/>
                              <w:rPr>
                                <w:rFonts w:ascii="Faruma" w:hAnsi="Faruma" w:cs="Faruma"/>
                                <w:b/>
                                <w:bCs/>
                                <w:sz w:val="32"/>
                                <w:szCs w:val="32"/>
                                <w:rtl/>
                                <w:lang w:bidi="dv-MV"/>
                              </w:rPr>
                            </w:pPr>
                            <w:r w:rsidRPr="004F4C58">
                              <w:rPr>
                                <w:rFonts w:ascii="Faruma" w:hAnsi="Faruma" w:cs="Farum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dv-MV"/>
                              </w:rPr>
                              <w:t>އިޢުލާނ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E0EF7" id="Rectangle 3" o:spid="_x0000_s1032" style="position:absolute;left:0;text-align:left;margin-left:0;margin-top:13.95pt;width:490.85pt;height:33.65pt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" fillcolor="gray [1629]" strokecolor="gray [1629]" strokeweight="2pt">
                <v:textbox>
                  <w:txbxContent>
                    <w:p w14:paraId="1980509B" w14:textId="6C3FD5E8" w:rsidR="00CA3D79" w:rsidRPr="004F4C58" w:rsidRDefault="008C432D" w:rsidP="00CA3D79">
                      <w:pPr>
                        <w:jc w:val="center"/>
                        <w:rPr>
                          <w:rFonts w:ascii="Faruma" w:hAnsi="Faruma" w:cs="Faruma"/>
                          <w:b/>
                          <w:bCs/>
                          <w:sz w:val="32"/>
                          <w:szCs w:val="32"/>
                          <w:rtl/>
                          <w:lang w:bidi="dv-MV"/>
                        </w:rPr>
                      </w:pPr>
                      <w:r w:rsidRPr="004F4C58">
                        <w:rPr>
                          <w:rFonts w:ascii="Faruma" w:hAnsi="Faruma" w:cs="Faruma" w:hint="cs"/>
                          <w:b/>
                          <w:bCs/>
                          <w:sz w:val="32"/>
                          <w:szCs w:val="32"/>
                          <w:rtl/>
                          <w:lang w:bidi="dv-MV"/>
                        </w:rPr>
                        <w:t>އިޢުލާނ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75EE010" w14:textId="205673F2" w:rsidR="00DE7CDA" w:rsidRDefault="00F10681" w:rsidP="008C432D">
      <w:pPr>
        <w:bidi/>
        <w:rPr>
          <w:rFonts w:ascii="Faruma" w:hAnsi="Faruma" w:cs="Faruma"/>
          <w:b/>
          <w:bCs/>
          <w:sz w:val="10"/>
          <w:szCs w:val="10"/>
          <w:u w:val="single"/>
          <w:rtl/>
          <w:lang w:bidi="dv-MV"/>
        </w:rPr>
      </w:pPr>
      <w:r>
        <w:rPr>
          <w:rFonts w:ascii="A_Bismillah" w:hAnsi="A_Bismillah" w:cs="Faruma"/>
          <w:noProof/>
          <w:sz w:val="50"/>
          <w:szCs w:val="4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9903B38" wp14:editId="7861F2B6">
                <wp:simplePos x="0" y="0"/>
                <wp:positionH relativeFrom="column">
                  <wp:posOffset>-402213</wp:posOffset>
                </wp:positionH>
                <wp:positionV relativeFrom="paragraph">
                  <wp:posOffset>294144</wp:posOffset>
                </wp:positionV>
                <wp:extent cx="1687830" cy="281305"/>
                <wp:effectExtent l="0" t="0" r="0" b="444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830" cy="281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8AE3AE" w14:textId="429EF65D" w:rsidR="003B7893" w:rsidRPr="008B7D8B" w:rsidRDefault="003B7893" w:rsidP="00D27752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 w:rsidRPr="008B7D8B">
                              <w:rPr>
                                <w:rFonts w:asciiTheme="majorBidi" w:hAnsiTheme="majorBidi" w:cstheme="majorBidi"/>
                                <w:lang w:bidi="dv-MV"/>
                              </w:rPr>
                              <w:t xml:space="preserve">GS04 / IU / 2019 / </w:t>
                            </w:r>
                            <w:r w:rsidR="00D27752">
                              <w:rPr>
                                <w:rFonts w:asciiTheme="majorBidi" w:hAnsiTheme="majorBidi" w:cstheme="majorBidi"/>
                                <w:lang w:bidi="dv-MV"/>
                              </w:rPr>
                              <w:t>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03B38" id="_x0000_s1033" type="#_x0000_t202" style="position:absolute;left:0;text-align:left;margin-left:-31.65pt;margin-top:23.15pt;width:132.9pt;height:22.1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" filled="f" stroked="f" strokeweight=".5pt">
                <v:textbox>
                  <w:txbxContent>
                    <w:p w14:paraId="648AE3AE" w14:textId="429EF65D" w:rsidR="003B7893" w:rsidRPr="008B7D8B" w:rsidRDefault="003B7893" w:rsidP="00D27752">
                      <w:pPr>
                        <w:rPr>
                          <w:rFonts w:asciiTheme="majorBidi" w:hAnsiTheme="majorBidi" w:cstheme="majorBidi"/>
                        </w:rPr>
                      </w:pPr>
                      <w:r w:rsidRPr="008B7D8B">
                        <w:rPr>
                          <w:rFonts w:asciiTheme="majorBidi" w:hAnsiTheme="majorBidi" w:cstheme="majorBidi"/>
                          <w:lang w:bidi="dv-MV"/>
                        </w:rPr>
                        <w:t xml:space="preserve">GS04 / IU / 2019 / </w:t>
                      </w:r>
                      <w:r w:rsidR="00D27752">
                        <w:rPr>
                          <w:rFonts w:asciiTheme="majorBidi" w:hAnsiTheme="majorBidi" w:cstheme="majorBidi"/>
                          <w:lang w:bidi="dv-MV"/>
                        </w:rPr>
                        <w:t>4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_Bismillah" w:hAnsi="A_Bismillah" w:cs="Faruma"/>
          <w:noProof/>
          <w:sz w:val="50"/>
          <w:szCs w:val="4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D4063F6" wp14:editId="679D8DF4">
                <wp:simplePos x="0" y="0"/>
                <wp:positionH relativeFrom="column">
                  <wp:posOffset>4147185</wp:posOffset>
                </wp:positionH>
                <wp:positionV relativeFrom="paragraph">
                  <wp:posOffset>113030</wp:posOffset>
                </wp:positionV>
                <wp:extent cx="1687830" cy="588645"/>
                <wp:effectExtent l="0" t="0" r="0" b="190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830" cy="588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3AFEBF" w14:textId="1AFE2282" w:rsidR="003B7893" w:rsidRPr="00C83BF8" w:rsidRDefault="003B7893" w:rsidP="00E029F1">
                            <w:pPr>
                              <w:bidi/>
                              <w:ind w:firstLine="3150"/>
                              <w:outlineLvl w:val="0"/>
                              <w:rPr>
                                <w:rFonts w:ascii="Faruma" w:hAnsi="Faruma" w:cs="Faruma"/>
                                <w:color w:val="000000" w:themeColor="text1"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/>
                                <w:color w:val="000000" w:themeColor="text1"/>
                                <w:lang w:bidi="dv-MV"/>
                              </w:rPr>
                              <w:t>0</w:t>
                            </w:r>
                            <w:r w:rsidR="004311D8">
                              <w:rPr>
                                <w:rFonts w:ascii="Faruma" w:hAnsi="Faruma" w:cs="Faruma" w:hint="cs"/>
                                <w:color w:val="000000" w:themeColor="text1"/>
                                <w:rtl/>
                                <w:lang w:bidi="dv-MV"/>
                              </w:rPr>
                              <w:t>1</w:t>
                            </w:r>
                            <w:r w:rsidR="00E029F1">
                              <w:rPr>
                                <w:rFonts w:ascii="Faruma" w:hAnsi="Faruma" w:cs="Faruma" w:hint="cs"/>
                                <w:color w:val="000000" w:themeColor="text1"/>
                                <w:rtl/>
                                <w:lang w:bidi="dv-MV"/>
                              </w:rPr>
                              <w:t>5</w:t>
                            </w:r>
                            <w:r w:rsidRPr="00D32168">
                              <w:rPr>
                                <w:rFonts w:ascii="Faruma" w:hAnsi="Faruma" w:cs="Faruma" w:hint="cs"/>
                                <w:color w:val="000000" w:themeColor="text1"/>
                                <w:rtl/>
                                <w:lang w:bidi="dv-MV"/>
                              </w:rPr>
                              <w:t xml:space="preserve"> </w:t>
                            </w:r>
                            <w:r>
                              <w:rPr>
                                <w:rFonts w:ascii="Faruma" w:hAnsi="Faruma" w:cs="Faruma" w:hint="cs"/>
                                <w:color w:val="000000" w:themeColor="text1"/>
                                <w:rtl/>
                                <w:lang w:bidi="dv-MV"/>
                              </w:rPr>
                              <w:t>ޑިސެމްބަރ</w:t>
                            </w:r>
                            <w:r w:rsidRPr="00D32168">
                              <w:rPr>
                                <w:rFonts w:ascii="Faruma" w:hAnsi="Faruma" w:cs="Faruma" w:hint="cs"/>
                                <w:color w:val="000000" w:themeColor="text1"/>
                                <w:rtl/>
                                <w:lang w:bidi="dv-MV"/>
                              </w:rPr>
                              <w:t xml:space="preserve"> 2019</w:t>
                            </w:r>
                          </w:p>
                          <w:p w14:paraId="7FF4FE19" w14:textId="5DD324E3" w:rsidR="003B7893" w:rsidRDefault="003B7893" w:rsidP="003B78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063F6" id="Text Box 8" o:spid="_x0000_s1034" type="#_x0000_t202" style="position:absolute;left:0;text-align:left;margin-left:326.55pt;margin-top:8.9pt;width:132.9pt;height:46.3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" filled="f" stroked="f" strokeweight=".5pt">
                <v:textbox>
                  <w:txbxContent>
                    <w:p w14:paraId="083AFEBF" w14:textId="1AFE2282" w:rsidR="003B7893" w:rsidRPr="00C83BF8" w:rsidRDefault="003B7893" w:rsidP="00E029F1">
                      <w:pPr>
                        <w:bidi/>
                        <w:ind w:firstLine="3150"/>
                        <w:outlineLvl w:val="0"/>
                        <w:rPr>
                          <w:rFonts w:ascii="Faruma" w:hAnsi="Faruma" w:cs="Faruma"/>
                          <w:color w:val="000000" w:themeColor="text1"/>
                          <w:lang w:bidi="dv-MV"/>
                        </w:rPr>
                      </w:pPr>
                      <w:r>
                        <w:rPr>
                          <w:rFonts w:ascii="Faruma" w:hAnsi="Faruma" w:cs="Faruma"/>
                          <w:color w:val="000000" w:themeColor="text1"/>
                          <w:lang w:bidi="dv-MV"/>
                        </w:rPr>
                        <w:t>0</w:t>
                      </w:r>
                      <w:r w:rsidR="004311D8">
                        <w:rPr>
                          <w:rFonts w:ascii="Faruma" w:hAnsi="Faruma" w:cs="Faruma" w:hint="cs"/>
                          <w:color w:val="000000" w:themeColor="text1"/>
                          <w:rtl/>
                          <w:lang w:bidi="dv-MV"/>
                        </w:rPr>
                        <w:t>1</w:t>
                      </w:r>
                      <w:r w:rsidR="00E029F1">
                        <w:rPr>
                          <w:rFonts w:ascii="Faruma" w:hAnsi="Faruma" w:cs="Faruma" w:hint="cs"/>
                          <w:color w:val="000000" w:themeColor="text1"/>
                          <w:rtl/>
                          <w:lang w:bidi="dv-MV"/>
                        </w:rPr>
                        <w:t>5</w:t>
                      </w:r>
                      <w:r w:rsidRPr="00D32168">
                        <w:rPr>
                          <w:rFonts w:ascii="Faruma" w:hAnsi="Faruma" w:cs="Faruma" w:hint="cs"/>
                          <w:color w:val="000000" w:themeColor="text1"/>
                          <w:rtl/>
                          <w:lang w:bidi="dv-MV"/>
                        </w:rPr>
                        <w:t xml:space="preserve"> </w:t>
                      </w:r>
                      <w:r>
                        <w:rPr>
                          <w:rFonts w:ascii="Faruma" w:hAnsi="Faruma" w:cs="Faruma" w:hint="cs"/>
                          <w:color w:val="000000" w:themeColor="text1"/>
                          <w:rtl/>
                          <w:lang w:bidi="dv-MV"/>
                        </w:rPr>
                        <w:t>ޑިސެމްބަރ</w:t>
                      </w:r>
                      <w:r w:rsidRPr="00D32168">
                        <w:rPr>
                          <w:rFonts w:ascii="Faruma" w:hAnsi="Faruma" w:cs="Faruma" w:hint="cs"/>
                          <w:color w:val="000000" w:themeColor="text1"/>
                          <w:rtl/>
                          <w:lang w:bidi="dv-MV"/>
                        </w:rPr>
                        <w:t xml:space="preserve"> 2019</w:t>
                      </w:r>
                    </w:p>
                    <w:p w14:paraId="7FF4FE19" w14:textId="5DD324E3" w:rsidR="003B7893" w:rsidRDefault="003B7893" w:rsidP="003B7893"/>
                  </w:txbxContent>
                </v:textbox>
              </v:shape>
            </w:pict>
          </mc:Fallback>
        </mc:AlternateContent>
      </w:r>
    </w:p>
    <w:p w14:paraId="1B052267" w14:textId="51E6DA6D" w:rsidR="008C432D" w:rsidRPr="008C432D" w:rsidRDefault="008C432D" w:rsidP="008C432D">
      <w:pPr>
        <w:bidi/>
        <w:rPr>
          <w:rFonts w:ascii="Faruma" w:hAnsi="Faruma" w:cs="Faruma"/>
          <w:b/>
          <w:bCs/>
          <w:sz w:val="10"/>
          <w:szCs w:val="10"/>
          <w:u w:val="single"/>
          <w:rtl/>
          <w:lang w:bidi="dv-MV"/>
        </w:rPr>
      </w:pPr>
    </w:p>
    <w:p w14:paraId="558B1B26" w14:textId="77777777" w:rsidR="00F10681" w:rsidRPr="00F10681" w:rsidRDefault="00F10681" w:rsidP="00F10681">
      <w:pPr>
        <w:shd w:val="clear" w:color="auto" w:fill="FFFFFF"/>
        <w:bidi/>
        <w:rPr>
          <w:rFonts w:ascii="Faruma" w:hAnsi="Faruma" w:cs="Faruma"/>
          <w:b/>
          <w:bCs/>
          <w:sz w:val="12"/>
          <w:szCs w:val="12"/>
          <w:u w:val="single"/>
          <w:rtl/>
          <w:lang w:bidi="dv-MV"/>
        </w:rPr>
      </w:pPr>
    </w:p>
    <w:p w14:paraId="2634B712" w14:textId="2A1A6BCF" w:rsidR="00945E20" w:rsidRDefault="00535DBB" w:rsidP="00F10681">
      <w:pPr>
        <w:shd w:val="clear" w:color="auto" w:fill="FFFFFF"/>
        <w:bidi/>
        <w:jc w:val="center"/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</w:pPr>
      <w:r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މިމަރުކަޒު</w:t>
      </w:r>
      <w:r w:rsidR="00D27752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ގެ ދެބުރިއިމާރާތު ތިރީ ތަޅުން އުސްކުރުމާ</w:t>
      </w:r>
      <w:r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 xml:space="preserve"> ބެހޭ</w:t>
      </w:r>
    </w:p>
    <w:p w14:paraId="5013D426" w14:textId="5F0710B8" w:rsidR="003E4481" w:rsidRPr="003E4481" w:rsidRDefault="003E4481" w:rsidP="003E4481">
      <w:pPr>
        <w:shd w:val="clear" w:color="auto" w:fill="FFFFFF"/>
        <w:bidi/>
        <w:rPr>
          <w:rFonts w:ascii="Faruma" w:hAnsi="Faruma" w:cs="Faruma"/>
          <w:sz w:val="28"/>
          <w:szCs w:val="28"/>
          <w:u w:val="single"/>
          <w:rtl/>
          <w:lang w:bidi="dv-MV"/>
        </w:rPr>
      </w:pPr>
      <w:r w:rsidRPr="003E4481">
        <w:rPr>
          <w:rFonts w:ascii="Faruma" w:hAnsi="Faruma" w:cs="Faruma" w:hint="cs"/>
          <w:sz w:val="28"/>
          <w:szCs w:val="28"/>
          <w:u w:val="single"/>
          <w:rtl/>
          <w:lang w:bidi="dv-MV"/>
        </w:rPr>
        <w:t>ބީލަން ހުށަހެޅުމުގެ ދަޢުވަތު</w:t>
      </w:r>
    </w:p>
    <w:p w14:paraId="350D8ED9" w14:textId="1338DAE8" w:rsidR="003E4481" w:rsidRDefault="00D27752" w:rsidP="00D27752">
      <w:pPr>
        <w:pStyle w:val="ListParagraph"/>
        <w:numPr>
          <w:ilvl w:val="0"/>
          <w:numId w:val="12"/>
        </w:numPr>
        <w:shd w:val="clear" w:color="auto" w:fill="FFFFFF"/>
        <w:bidi/>
        <w:spacing w:after="150" w:line="240" w:lineRule="auto"/>
        <w:ind w:left="747" w:hanging="450"/>
        <w:jc w:val="both"/>
        <w:rPr>
          <w:rFonts w:ascii="Faruma" w:hAnsi="Faruma" w:cs="Faruma"/>
          <w:color w:val="000000"/>
          <w:sz w:val="27"/>
          <w:szCs w:val="27"/>
          <w:lang w:bidi="dv-MV"/>
        </w:rPr>
      </w:pPr>
      <w:r>
        <w:rPr>
          <w:rFonts w:ascii="Faruma" w:hAnsi="Faruma" w:cs="Faruma" w:hint="cs"/>
          <w:color w:val="000000"/>
          <w:sz w:val="27"/>
          <w:szCs w:val="27"/>
          <w:rtl/>
          <w:lang w:bidi="dv-MV"/>
        </w:rPr>
        <w:t>މިމަރުކަޒުގެ ދެބުރި އިމާރާތުގެ ތިރީ ތަޅުން އުސްކޮށް ފާރުބުރިތަކެއް ރާނާދޭނެ ފަރާތެއް ހޯދުމަށް މިމަރުކަޒުންކުރި ނަމްބަރ</w:t>
      </w:r>
      <w:r>
        <w:rPr>
          <w:rFonts w:ascii="Faruma" w:hAnsi="Faruma" w:cs="Faruma"/>
          <w:color w:val="000000"/>
          <w:sz w:val="27"/>
          <w:szCs w:val="27"/>
          <w:lang w:bidi="dv-MV"/>
        </w:rPr>
        <w:t xml:space="preserve"> </w:t>
      </w:r>
      <w:r>
        <w:rPr>
          <w:rFonts w:ascii="Faruma" w:hAnsi="Faruma" w:cs="Faruma" w:hint="cs"/>
          <w:color w:val="000000"/>
          <w:sz w:val="27"/>
          <w:szCs w:val="27"/>
          <w:rtl/>
          <w:lang w:bidi="dv-MV"/>
        </w:rPr>
        <w:t xml:space="preserve"> </w:t>
      </w:r>
      <w:r>
        <w:rPr>
          <w:rFonts w:ascii="Faruma" w:hAnsi="Faruma" w:cs="Faruma"/>
          <w:color w:val="000000"/>
          <w:sz w:val="27"/>
          <w:szCs w:val="27"/>
          <w:lang w:bidi="dv-MV"/>
        </w:rPr>
        <w:t>GS04/IU/2019/43</w:t>
      </w:r>
      <w:r>
        <w:rPr>
          <w:rFonts w:ascii="Faruma" w:hAnsi="Faruma" w:cs="Faruma" w:hint="cs"/>
          <w:color w:val="000000"/>
          <w:sz w:val="27"/>
          <w:szCs w:val="27"/>
          <w:rtl/>
          <w:lang w:bidi="dv-MV"/>
        </w:rPr>
        <w:t xml:space="preserve"> (01 ޑިސެމްބަރ 2019) އިޢުލާނާ ގުޅިގެން އެއްވެސް ފަރާތަކުން ބިޑް ހުށަހަޅާފައިނުވާތީވެ، އަލުން ބިޑްހުށަހެޅުމުގެ ފުރުސަތު ހުޅުވާލަމެވެ.</w:t>
      </w:r>
    </w:p>
    <w:p w14:paraId="138E7C6F" w14:textId="68754EBA" w:rsidR="003E4481" w:rsidRPr="003E4481" w:rsidRDefault="005A104C" w:rsidP="00D27752">
      <w:pPr>
        <w:pStyle w:val="ListParagraph"/>
        <w:numPr>
          <w:ilvl w:val="0"/>
          <w:numId w:val="12"/>
        </w:numPr>
        <w:shd w:val="clear" w:color="auto" w:fill="FFFFFF"/>
        <w:tabs>
          <w:tab w:val="right" w:pos="567"/>
        </w:tabs>
        <w:bidi/>
        <w:spacing w:after="150" w:line="240" w:lineRule="auto"/>
        <w:ind w:left="567"/>
        <w:jc w:val="both"/>
        <w:rPr>
          <w:rFonts w:ascii="Faruma" w:hAnsi="Faruma" w:cs="Faruma"/>
          <w:color w:val="000000"/>
          <w:sz w:val="27"/>
          <w:szCs w:val="27"/>
          <w:rtl/>
          <w:lang w:bidi="dv-MV"/>
        </w:rPr>
      </w:pPr>
      <w:r>
        <w:rPr>
          <w:rFonts w:ascii="Faruma" w:hAnsi="Faruma" w:cs="Faruma" w:hint="cs"/>
          <w:color w:val="000000"/>
          <w:sz w:val="27"/>
          <w:szCs w:val="27"/>
          <w:rtl/>
          <w:lang w:bidi="dv-MV"/>
        </w:rPr>
        <w:t xml:space="preserve"> </w:t>
      </w:r>
      <w:r w:rsidR="003E4481">
        <w:rPr>
          <w:rFonts w:ascii="Faruma" w:hAnsi="Faruma" w:cs="Faruma" w:hint="cs"/>
          <w:color w:val="000000"/>
          <w:sz w:val="27"/>
          <w:szCs w:val="27"/>
          <w:rtl/>
          <w:lang w:bidi="dv-MV"/>
        </w:rPr>
        <w:t>މިމަސައްކަތަށް ކ</w:t>
      </w:r>
      <w:r w:rsidR="004C1B06">
        <w:rPr>
          <w:rFonts w:ascii="Faruma" w:hAnsi="Faruma" w:cs="Faruma" w:hint="cs"/>
          <w:color w:val="000000"/>
          <w:sz w:val="27"/>
          <w:szCs w:val="27"/>
          <w:rtl/>
          <w:lang w:bidi="dv-MV"/>
        </w:rPr>
        <w:t>ުރިމަތިލާ ފަރާތް ތަކުގައި ހުނަ</w:t>
      </w:r>
      <w:r w:rsidR="003E4481">
        <w:rPr>
          <w:rFonts w:ascii="Faruma" w:hAnsi="Faruma" w:cs="Faruma" w:hint="cs"/>
          <w:color w:val="000000"/>
          <w:sz w:val="27"/>
          <w:szCs w:val="27"/>
          <w:rtl/>
          <w:lang w:bidi="dv-MV"/>
        </w:rPr>
        <w:t xml:space="preserve">ންޖެހޭ ޝަރުތުތައް ބީލަން ފޮތުގައި ބަޔާން </w:t>
      </w:r>
      <w:r w:rsidR="00D27752">
        <w:rPr>
          <w:rFonts w:ascii="Faruma" w:hAnsi="Faruma" w:cs="Faruma" w:hint="cs"/>
          <w:color w:val="000000"/>
          <w:sz w:val="27"/>
          <w:szCs w:val="27"/>
          <w:rtl/>
          <w:lang w:bidi="dv-MV"/>
        </w:rPr>
        <w:t xml:space="preserve">   </w:t>
      </w:r>
      <w:r w:rsidR="003E4481">
        <w:rPr>
          <w:rFonts w:ascii="Faruma" w:hAnsi="Faruma" w:cs="Faruma" w:hint="cs"/>
          <w:color w:val="000000"/>
          <w:sz w:val="27"/>
          <w:szCs w:val="27"/>
          <w:rtl/>
          <w:lang w:bidi="dv-MV"/>
        </w:rPr>
        <w:t>ކުރެވިފައިވާނެއެވެ. ބީލަމާ ބެހޭ ހުރިހައި މަޢްލޫމާތެއް ބީލަން ފޮތުގައި ހިމެނިފައި ވާނެއެވެ. ބީލަން ފޮތް ބޭނުންވާ ކޮންމެ ފަރާތަކަށް މެއިލް ކޮށްދެވޭނެ ވާހަކަ ދަންނަވަމެވެ.</w:t>
      </w:r>
    </w:p>
    <w:p w14:paraId="4B13E455" w14:textId="78CD1827" w:rsidR="003E4481" w:rsidRPr="005A104C" w:rsidRDefault="00945E20" w:rsidP="005A104C">
      <w:pPr>
        <w:pStyle w:val="ListParagraph"/>
        <w:numPr>
          <w:ilvl w:val="0"/>
          <w:numId w:val="12"/>
        </w:numPr>
        <w:shd w:val="clear" w:color="auto" w:fill="FFFFFF"/>
        <w:tabs>
          <w:tab w:val="right" w:pos="657"/>
        </w:tabs>
        <w:bidi/>
        <w:spacing w:after="150" w:line="240" w:lineRule="auto"/>
        <w:ind w:left="1017" w:hanging="720"/>
        <w:jc w:val="both"/>
        <w:rPr>
          <w:rFonts w:ascii="Faruma" w:hAnsi="Faruma" w:cs="Faruma"/>
          <w:color w:val="000000"/>
          <w:sz w:val="27"/>
          <w:szCs w:val="27"/>
          <w:rtl/>
          <w:lang w:bidi="dv-MV"/>
        </w:rPr>
      </w:pPr>
      <w:r w:rsidRPr="003E4481">
        <w:rPr>
          <w:rFonts w:ascii="Faruma" w:hAnsi="Faruma" w:cs="Faruma" w:hint="cs"/>
          <w:color w:val="000000"/>
          <w:sz w:val="27"/>
          <w:szCs w:val="27"/>
          <w:rtl/>
          <w:lang w:bidi="dv-MV"/>
        </w:rPr>
        <w:t>ވީމާ މިކަމަށް ޝައުގުވެރިވާ ފަރާތްތަކުން ތިރީގައިވާ އެޑްރެހަށް ދުރުވެ ނުވަތަ މެއިލް މެދުވެރިކޮށް ނަންނޯޓް ކުރެއްވުން އެދެމެވެ. ބީލަން ހުށަހެޅުމުގެ ފުރުޞަތު ދެވޭނީ ނަންނޯޓް ކުރައްވާ ފަރާތްތަކަށް އެކަންޏެވެ. ބީލަން ހުށަހެޅުމާއި ޕްރީބިޑް މީޓިން އޮންނާނީ ތިރީގައިވާ އެޑްރެހުގައެވެ.</w:t>
      </w:r>
    </w:p>
    <w:p w14:paraId="61262980" w14:textId="77777777" w:rsidR="00945E20" w:rsidRPr="00011FF7" w:rsidRDefault="00945E20" w:rsidP="00945E20">
      <w:pPr>
        <w:pStyle w:val="ListParagraph"/>
        <w:numPr>
          <w:ilvl w:val="0"/>
          <w:numId w:val="11"/>
        </w:numPr>
        <w:shd w:val="clear" w:color="auto" w:fill="FFFFFF"/>
        <w:bidi/>
        <w:spacing w:after="0" w:line="240" w:lineRule="auto"/>
        <w:contextualSpacing w:val="0"/>
        <w:jc w:val="both"/>
        <w:rPr>
          <w:rFonts w:ascii="Faruma" w:hAnsi="Faruma" w:cs="Faruma"/>
          <w:color w:val="000000"/>
          <w:sz w:val="27"/>
          <w:szCs w:val="27"/>
          <w:rtl/>
          <w:lang w:bidi="dv-MV"/>
        </w:rPr>
      </w:pPr>
      <w:r>
        <w:rPr>
          <w:rFonts w:ascii="Faruma" w:hAnsi="Faruma" w:cs="Faruma" w:hint="cs"/>
          <w:color w:val="000000"/>
          <w:sz w:val="27"/>
          <w:szCs w:val="27"/>
          <w:rtl/>
          <w:lang w:bidi="dv-MV"/>
        </w:rPr>
        <w:t>ތަން: ތ.އަތޮޅު ތަޢްލީމީ މަރުކަޒު (އިދާރީ އޮފީހުގައި)</w:t>
      </w:r>
    </w:p>
    <w:p w14:paraId="10130252" w14:textId="77777777" w:rsidR="00945E20" w:rsidRPr="00B87175" w:rsidRDefault="00945E20" w:rsidP="00945E20">
      <w:pPr>
        <w:pStyle w:val="ListParagraph"/>
        <w:numPr>
          <w:ilvl w:val="0"/>
          <w:numId w:val="11"/>
        </w:numPr>
        <w:shd w:val="clear" w:color="auto" w:fill="FFFFFF"/>
        <w:bidi/>
        <w:spacing w:after="0" w:line="240" w:lineRule="auto"/>
        <w:contextualSpacing w:val="0"/>
        <w:rPr>
          <w:rFonts w:ascii="Faruma" w:hAnsi="Faruma" w:cs="Faruma"/>
          <w:color w:val="000000"/>
          <w:sz w:val="27"/>
          <w:szCs w:val="27"/>
        </w:rPr>
      </w:pPr>
      <w:r w:rsidRPr="00B87175">
        <w:rPr>
          <w:rFonts w:ascii="Faruma" w:hAnsi="Faruma" w:cs="Faruma"/>
          <w:color w:val="000000"/>
          <w:sz w:val="27"/>
          <w:szCs w:val="27"/>
          <w:rtl/>
          <w:lang w:bidi="dv-MV"/>
        </w:rPr>
        <w:t xml:space="preserve">ފޯން ނަމްބަރ: 6780015 </w:t>
      </w:r>
    </w:p>
    <w:p w14:paraId="444CD011" w14:textId="77777777" w:rsidR="00945E20" w:rsidRDefault="00945E20" w:rsidP="00945E20">
      <w:pPr>
        <w:pStyle w:val="ListParagraph"/>
        <w:numPr>
          <w:ilvl w:val="0"/>
          <w:numId w:val="11"/>
        </w:numPr>
        <w:shd w:val="clear" w:color="auto" w:fill="FFFFFF"/>
        <w:bidi/>
        <w:spacing w:after="0" w:line="240" w:lineRule="auto"/>
        <w:contextualSpacing w:val="0"/>
        <w:rPr>
          <w:rFonts w:ascii="Faruma" w:hAnsi="Faruma" w:cs="Faruma"/>
          <w:color w:val="000000"/>
          <w:sz w:val="27"/>
          <w:szCs w:val="27"/>
        </w:rPr>
      </w:pPr>
      <w:r w:rsidRPr="00B87175">
        <w:rPr>
          <w:rFonts w:ascii="Faruma" w:hAnsi="Faruma" w:cs="Faruma"/>
          <w:color w:val="000000"/>
          <w:sz w:val="27"/>
          <w:szCs w:val="27"/>
          <w:rtl/>
          <w:lang w:bidi="dv-MV"/>
        </w:rPr>
        <w:t xml:space="preserve">މެއިލް އެޑްރެސް: </w:t>
      </w:r>
      <w:hyperlink r:id="rId10" w:history="1">
        <w:r w:rsidRPr="002667BF">
          <w:rPr>
            <w:rStyle w:val="Hyperlink"/>
            <w:rFonts w:ascii="Faruma" w:hAnsi="Faruma" w:cs="Faruma"/>
            <w:sz w:val="27"/>
            <w:szCs w:val="27"/>
            <w:lang w:bidi="dv-MV"/>
          </w:rPr>
          <w:t>admin@thaec.edu.mv</w:t>
        </w:r>
      </w:hyperlink>
    </w:p>
    <w:p w14:paraId="1CEECF5A" w14:textId="65020E77" w:rsidR="003E4481" w:rsidRPr="005A104C" w:rsidRDefault="00945E20" w:rsidP="005A104C">
      <w:pPr>
        <w:pStyle w:val="ListParagraph"/>
        <w:numPr>
          <w:ilvl w:val="0"/>
          <w:numId w:val="11"/>
        </w:numPr>
        <w:shd w:val="clear" w:color="auto" w:fill="FFFFFF"/>
        <w:bidi/>
        <w:spacing w:after="0" w:line="240" w:lineRule="auto"/>
        <w:contextualSpacing w:val="0"/>
        <w:rPr>
          <w:rFonts w:ascii="Faruma" w:hAnsi="Faruma" w:cs="Faruma"/>
          <w:color w:val="000000"/>
          <w:sz w:val="27"/>
          <w:szCs w:val="27"/>
          <w:rtl/>
        </w:rPr>
      </w:pPr>
      <w:r>
        <w:rPr>
          <w:rFonts w:ascii="Faruma" w:hAnsi="Faruma" w:cs="Faruma" w:hint="cs"/>
          <w:color w:val="000000"/>
          <w:sz w:val="27"/>
          <w:szCs w:val="27"/>
          <w:rtl/>
          <w:lang w:bidi="dv-MV"/>
        </w:rPr>
        <w:t>މަގު: ޣާޒީ ހިނގުން</w:t>
      </w:r>
    </w:p>
    <w:tbl>
      <w:tblPr>
        <w:bidiVisual/>
        <w:tblW w:w="8661" w:type="dxa"/>
        <w:tblInd w:w="-12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7"/>
        <w:gridCol w:w="3614"/>
        <w:gridCol w:w="1990"/>
      </w:tblGrid>
      <w:tr w:rsidR="00945E20" w:rsidRPr="00C83BF8" w14:paraId="5F6810FD" w14:textId="77777777" w:rsidTr="004C1B06">
        <w:trPr>
          <w:trHeight w:val="633"/>
        </w:trPr>
        <w:tc>
          <w:tcPr>
            <w:tcW w:w="3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E248F13" w14:textId="77777777" w:rsidR="00945E20" w:rsidRPr="004311D8" w:rsidRDefault="00945E20" w:rsidP="004C1B06">
            <w:pPr>
              <w:bidi/>
              <w:spacing w:after="0" w:line="240" w:lineRule="auto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</w:rPr>
            </w:pPr>
            <w:r w:rsidRPr="004311D8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އައިޓަމް / ތަފްސީލު</w:t>
            </w:r>
          </w:p>
        </w:tc>
        <w:tc>
          <w:tcPr>
            <w:tcW w:w="3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B91A30C" w14:textId="77777777" w:rsidR="00945E20" w:rsidRPr="004311D8" w:rsidRDefault="00945E20" w:rsidP="004C1B06">
            <w:pPr>
              <w:bidi/>
              <w:spacing w:after="0" w:line="240" w:lineRule="auto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</w:rPr>
            </w:pPr>
            <w:r w:rsidRPr="004311D8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ތާރީޚް</w:t>
            </w:r>
          </w:p>
        </w:tc>
        <w:tc>
          <w:tcPr>
            <w:tcW w:w="1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D28C05A" w14:textId="77777777" w:rsidR="00945E20" w:rsidRPr="004311D8" w:rsidRDefault="00945E20" w:rsidP="004C1B06">
            <w:pPr>
              <w:bidi/>
              <w:spacing w:after="0" w:line="240" w:lineRule="auto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</w:rPr>
            </w:pPr>
            <w:r w:rsidRPr="004311D8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ގަޑި</w:t>
            </w:r>
          </w:p>
        </w:tc>
      </w:tr>
      <w:tr w:rsidR="00945E20" w:rsidRPr="00C83BF8" w14:paraId="6881923D" w14:textId="77777777" w:rsidTr="005A104C">
        <w:trPr>
          <w:trHeight w:val="345"/>
        </w:trPr>
        <w:tc>
          <w:tcPr>
            <w:tcW w:w="3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660A103" w14:textId="77777777" w:rsidR="00945E20" w:rsidRPr="004311D8" w:rsidRDefault="00945E20" w:rsidP="005A104C">
            <w:pPr>
              <w:bidi/>
              <w:spacing w:before="240" w:line="240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4311D8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ރަޖިސްޓްރީ ކުރުން</w:t>
            </w:r>
          </w:p>
        </w:tc>
        <w:tc>
          <w:tcPr>
            <w:tcW w:w="3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40DC788" w14:textId="1400DEFF" w:rsidR="00945E20" w:rsidRPr="004311D8" w:rsidRDefault="004C1B06" w:rsidP="004C1B06">
            <w:pPr>
              <w:bidi/>
              <w:spacing w:before="240" w:line="240" w:lineRule="auto"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18</w:t>
            </w:r>
            <w:r w:rsidR="00945E20" w:rsidRPr="004311D8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ޑިސެމްބަރ 2019 (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ުދަ)</w:t>
            </w:r>
          </w:p>
        </w:tc>
        <w:tc>
          <w:tcPr>
            <w:tcW w:w="1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FAC8546" w14:textId="58C8935C" w:rsidR="00945E20" w:rsidRPr="004311D8" w:rsidRDefault="004C1B06" w:rsidP="004C1B06">
            <w:pPr>
              <w:bidi/>
              <w:spacing w:before="240" w:line="240" w:lineRule="auto"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13:00 </w:t>
            </w:r>
            <w:r w:rsidR="00945E20" w:rsidRPr="004311D8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ގެ ކުރިން</w:t>
            </w:r>
          </w:p>
        </w:tc>
      </w:tr>
      <w:tr w:rsidR="00945E20" w:rsidRPr="00C83BF8" w14:paraId="234B1B8C" w14:textId="77777777" w:rsidTr="005A104C">
        <w:trPr>
          <w:trHeight w:val="318"/>
        </w:trPr>
        <w:tc>
          <w:tcPr>
            <w:tcW w:w="3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DD416C2" w14:textId="77777777" w:rsidR="00945E20" w:rsidRPr="004311D8" w:rsidRDefault="00945E20" w:rsidP="005A104C">
            <w:pPr>
              <w:bidi/>
              <w:spacing w:before="240" w:line="240" w:lineRule="auto"/>
              <w:rPr>
                <w:rFonts w:ascii="Faruma" w:hAnsi="Faruma" w:cs="Faruma"/>
                <w:sz w:val="24"/>
                <w:szCs w:val="24"/>
                <w:rtl/>
              </w:rPr>
            </w:pPr>
            <w:r w:rsidRPr="004311D8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މަޢުލޫމާތު ސާފުކުރެއްވުން</w:t>
            </w:r>
          </w:p>
        </w:tc>
        <w:tc>
          <w:tcPr>
            <w:tcW w:w="3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C7A0031" w14:textId="2CD346FB" w:rsidR="00945E20" w:rsidRPr="004311D8" w:rsidRDefault="008B7D8B" w:rsidP="005A104C">
            <w:pPr>
              <w:bidi/>
              <w:spacing w:before="240" w:line="240" w:lineRule="auto"/>
              <w:jc w:val="center"/>
              <w:rPr>
                <w:rFonts w:ascii="Faruma" w:hAnsi="Faruma" w:cs="Faruma"/>
                <w:sz w:val="24"/>
                <w:szCs w:val="24"/>
                <w:rtl/>
              </w:rPr>
            </w:pPr>
            <w:r w:rsidRPr="004311D8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19</w:t>
            </w:r>
            <w:r w:rsidR="00945E20" w:rsidRPr="004311D8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ޑިސެމްބަރ 2019 (ބުރާސްފަތި)</w:t>
            </w:r>
          </w:p>
        </w:tc>
        <w:tc>
          <w:tcPr>
            <w:tcW w:w="1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F665155" w14:textId="4BC70C94" w:rsidR="00945E20" w:rsidRPr="004311D8" w:rsidRDefault="004C1B06" w:rsidP="004C1B06">
            <w:pPr>
              <w:bidi/>
              <w:spacing w:before="240" w:line="240" w:lineRule="auto"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11:00 ގައި</w:t>
            </w:r>
          </w:p>
        </w:tc>
      </w:tr>
      <w:tr w:rsidR="00945E20" w:rsidRPr="00C83BF8" w14:paraId="6DDCE741" w14:textId="77777777" w:rsidTr="005A104C">
        <w:trPr>
          <w:trHeight w:val="282"/>
        </w:trPr>
        <w:tc>
          <w:tcPr>
            <w:tcW w:w="3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36C9265" w14:textId="77777777" w:rsidR="00945E20" w:rsidRPr="004311D8" w:rsidRDefault="00945E20" w:rsidP="005A104C">
            <w:pPr>
              <w:bidi/>
              <w:spacing w:before="240" w:after="0" w:line="240" w:lineRule="auto"/>
              <w:rPr>
                <w:rFonts w:ascii="Faruma" w:hAnsi="Faruma" w:cs="Faruma"/>
                <w:sz w:val="24"/>
                <w:szCs w:val="24"/>
                <w:rtl/>
              </w:rPr>
            </w:pPr>
            <w:r w:rsidRPr="004311D8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ަންދާސީ ހިސާބު ހުށައެޅުއްވުން</w:t>
            </w:r>
          </w:p>
        </w:tc>
        <w:tc>
          <w:tcPr>
            <w:tcW w:w="3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738D993" w14:textId="33CB84DB" w:rsidR="00945E20" w:rsidRPr="004311D8" w:rsidRDefault="004C1B06" w:rsidP="004C1B06">
            <w:pPr>
              <w:bidi/>
              <w:spacing w:before="240" w:after="0" w:line="240" w:lineRule="auto"/>
              <w:jc w:val="center"/>
              <w:rPr>
                <w:rFonts w:ascii="Faruma" w:hAnsi="Faruma" w:cs="Faruma"/>
                <w:sz w:val="24"/>
                <w:szCs w:val="24"/>
                <w:rtl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22</w:t>
            </w:r>
            <w:r w:rsidR="00945E20" w:rsidRPr="004311D8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945E20" w:rsidRPr="004311D8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ޑިސެމްބަރ</w:t>
            </w:r>
            <w:r w:rsidR="00945E20" w:rsidRPr="004311D8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2019</w:t>
            </w:r>
            <w:r w:rsidR="00945E20" w:rsidRPr="004311D8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(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ާދިއްތަ)</w:t>
            </w:r>
          </w:p>
        </w:tc>
        <w:tc>
          <w:tcPr>
            <w:tcW w:w="1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AFFAEAC" w14:textId="2673FED6" w:rsidR="00945E20" w:rsidRPr="004311D8" w:rsidRDefault="004C1B06" w:rsidP="005A104C">
            <w:pPr>
              <w:bidi/>
              <w:spacing w:before="240" w:after="0" w:line="240" w:lineRule="auto"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="00945E20" w:rsidRPr="004311D8">
              <w:rPr>
                <w:rFonts w:ascii="Faruma" w:hAnsi="Faruma" w:cs="Faruma"/>
                <w:sz w:val="24"/>
                <w:szCs w:val="24"/>
              </w:rPr>
              <w:t>13:</w:t>
            </w:r>
            <w:r w:rsidR="00945E20" w:rsidRPr="004311D8">
              <w:rPr>
                <w:rFonts w:ascii="Faruma" w:hAnsi="Faruma" w:cs="Faruma"/>
                <w:sz w:val="24"/>
                <w:szCs w:val="24"/>
                <w:lang w:bidi="dv-MV"/>
              </w:rPr>
              <w:t>0</w:t>
            </w:r>
            <w:r w:rsidR="00945E20" w:rsidRPr="004311D8">
              <w:rPr>
                <w:rFonts w:ascii="Faruma" w:hAnsi="Faruma" w:cs="Faruma"/>
                <w:sz w:val="24"/>
                <w:szCs w:val="24"/>
              </w:rPr>
              <w:t>0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ގައި</w:t>
            </w:r>
          </w:p>
        </w:tc>
      </w:tr>
    </w:tbl>
    <w:p w14:paraId="4EA0A2AC" w14:textId="77777777" w:rsidR="00945E20" w:rsidRPr="00F10681" w:rsidRDefault="00945E20" w:rsidP="004311D8">
      <w:pPr>
        <w:tabs>
          <w:tab w:val="left" w:pos="962"/>
        </w:tabs>
        <w:bidi/>
        <w:jc w:val="center"/>
        <w:rPr>
          <w:rFonts w:ascii="Faruma" w:hAnsi="Faruma" w:cs="Faruma"/>
          <w:sz w:val="14"/>
          <w:szCs w:val="14"/>
          <w:rtl/>
          <w:lang w:bidi="dv-MV"/>
        </w:rPr>
      </w:pPr>
    </w:p>
    <w:p w14:paraId="46B7A430" w14:textId="77FDD4AE" w:rsidR="00566BD1" w:rsidRPr="005A104C" w:rsidRDefault="004C1B06" w:rsidP="005A104C">
      <w:pPr>
        <w:bidi/>
        <w:ind w:left="297" w:firstLine="3150"/>
        <w:outlineLvl w:val="0"/>
        <w:rPr>
          <w:rFonts w:ascii="Faruma" w:hAnsi="Faruma" w:cs="Faruma"/>
          <w:color w:val="000000" w:themeColor="text1"/>
          <w:rtl/>
          <w:lang w:bidi="dv-MV"/>
        </w:rPr>
      </w:pPr>
      <w:r>
        <w:rPr>
          <w:rFonts w:ascii="Faruma" w:hAnsi="Faruma" w:cs="Faruma" w:hint="cs"/>
          <w:color w:val="000000" w:themeColor="text1"/>
          <w:rtl/>
          <w:lang w:bidi="dv-MV"/>
        </w:rPr>
        <w:t>15</w:t>
      </w:r>
      <w:r w:rsidR="00945E20" w:rsidRPr="00D32168">
        <w:rPr>
          <w:rFonts w:ascii="Faruma" w:hAnsi="Faruma" w:cs="Faruma" w:hint="cs"/>
          <w:color w:val="000000" w:themeColor="text1"/>
          <w:rtl/>
          <w:lang w:bidi="dv-MV"/>
        </w:rPr>
        <w:t xml:space="preserve"> </w:t>
      </w:r>
      <w:r w:rsidR="00945E20">
        <w:rPr>
          <w:rFonts w:ascii="Faruma" w:hAnsi="Faruma" w:cs="Faruma" w:hint="cs"/>
          <w:color w:val="000000" w:themeColor="text1"/>
          <w:rtl/>
          <w:lang w:bidi="dv-MV"/>
        </w:rPr>
        <w:t>ޑިސެމްބަރ</w:t>
      </w:r>
      <w:r w:rsidR="00945E20" w:rsidRPr="00D32168">
        <w:rPr>
          <w:rFonts w:ascii="Faruma" w:hAnsi="Faruma" w:cs="Faruma" w:hint="cs"/>
          <w:color w:val="000000" w:themeColor="text1"/>
          <w:rtl/>
          <w:lang w:bidi="dv-MV"/>
        </w:rPr>
        <w:t xml:space="preserve"> 2019</w:t>
      </w:r>
    </w:p>
    <w:sectPr w:rsidR="00566BD1" w:rsidRPr="005A104C" w:rsidSect="008C432D">
      <w:footerReference w:type="default" r:id="rId11"/>
      <w:pgSz w:w="11907" w:h="16839" w:code="9"/>
      <w:pgMar w:top="810" w:right="1620" w:bottom="990" w:left="171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266DFD" w14:textId="77777777" w:rsidR="00AF14B0" w:rsidRDefault="00AF14B0" w:rsidP="000A388C">
      <w:pPr>
        <w:spacing w:after="0" w:line="240" w:lineRule="auto"/>
      </w:pPr>
      <w:r>
        <w:separator/>
      </w:r>
    </w:p>
  </w:endnote>
  <w:endnote w:type="continuationSeparator" w:id="0">
    <w:p w14:paraId="4AA9E980" w14:textId="77777777" w:rsidR="00AF14B0" w:rsidRDefault="00AF14B0" w:rsidP="000A3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CS Basmalah normal.">
    <w:altName w:val="Calibri"/>
    <w:charset w:val="00"/>
    <w:family w:val="auto"/>
    <w:pitch w:val="variable"/>
    <w:sig w:usb0="00000003" w:usb1="00000000" w:usb2="00000000" w:usb3="00000000" w:csb0="00000001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9F081" w14:textId="77777777" w:rsidR="00163E48" w:rsidRDefault="00163E4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D59721" wp14:editId="69A3BB6D">
              <wp:simplePos x="0" y="0"/>
              <wp:positionH relativeFrom="column">
                <wp:posOffset>-424962</wp:posOffset>
              </wp:positionH>
              <wp:positionV relativeFrom="paragraph">
                <wp:posOffset>-23446</wp:posOffset>
              </wp:positionV>
              <wp:extent cx="6391275" cy="247650"/>
              <wp:effectExtent l="0" t="0" r="28575" b="3810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91275" cy="24765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  <a:effectLst>
                        <a:outerShdw dist="28398" dir="3806097" algn="ctr" rotWithShape="0">
                          <a:srgbClr val="7F7F7F">
                            <a:alpha val="50000"/>
                          </a:srgbClr>
                        </a:outerShdw>
                      </a:effectLst>
                      <a:extLst/>
                    </wps:spPr>
                    <wps:txbx>
                      <w:txbxContent>
                        <w:p w14:paraId="57D46A68" w14:textId="77777777" w:rsidR="00163E48" w:rsidRPr="008E7DF7" w:rsidRDefault="00163E48" w:rsidP="0076582E">
                          <w:pPr>
                            <w:jc w:val="center"/>
                            <w:rPr>
                              <w:color w:val="FFFFFF"/>
                              <w:lang w:bidi="dv-MV"/>
                            </w:rPr>
                          </w:pPr>
                          <w:r w:rsidRPr="000A388C">
                            <w:rPr>
                              <w:rFonts w:cs="MV Boli"/>
                              <w:color w:val="FFFFFF"/>
                              <w:sz w:val="20"/>
                              <w:szCs w:val="20"/>
                              <w:lang w:bidi="dv-MV"/>
                            </w:rPr>
                            <w:t xml:space="preserve">Th. Atoll Education Centre   </w:t>
                          </w:r>
                          <w:hyperlink r:id="rId1" w:history="1">
                            <w:r w:rsidRPr="000A388C">
                              <w:rPr>
                                <w:rStyle w:val="Hyperlink"/>
                                <w:rFonts w:cs="MV Boli"/>
                                <w:color w:val="FFFFFF"/>
                                <w:sz w:val="20"/>
                                <w:szCs w:val="20"/>
                                <w:lang w:bidi="dv-MV"/>
                              </w:rPr>
                              <w:t>TEL:+9606780015</w:t>
                            </w:r>
                          </w:hyperlink>
                          <w:r w:rsidRPr="000A388C">
                            <w:rPr>
                              <w:rFonts w:cs="MV Boli"/>
                              <w:color w:val="FFFFFF"/>
                              <w:sz w:val="20"/>
                              <w:szCs w:val="20"/>
                              <w:lang w:bidi="dv-MV"/>
                            </w:rPr>
                            <w:t xml:space="preserve">  </w:t>
                          </w:r>
                          <w:r w:rsidR="0076582E">
                            <w:rPr>
                              <w:rFonts w:cs="MV Boli"/>
                              <w:color w:val="FFFFFF"/>
                              <w:sz w:val="20"/>
                              <w:szCs w:val="20"/>
                              <w:lang w:bidi="dv-MV"/>
                            </w:rPr>
                            <w:t xml:space="preserve">E mail: admin@thaec.edu.mv </w:t>
                          </w:r>
                          <w:proofErr w:type="spellStart"/>
                          <w:r w:rsidR="0076582E">
                            <w:rPr>
                              <w:rFonts w:cs="MV Boli"/>
                              <w:color w:val="FFFFFF"/>
                              <w:sz w:val="20"/>
                              <w:szCs w:val="20"/>
                              <w:lang w:bidi="dv-MV"/>
                            </w:rPr>
                            <w:t>Wedsite</w:t>
                          </w:r>
                          <w:proofErr w:type="spellEnd"/>
                          <w:r w:rsidR="0076582E">
                            <w:rPr>
                              <w:rFonts w:cs="MV Boli"/>
                              <w:color w:val="FFFFFF"/>
                              <w:sz w:val="20"/>
                              <w:szCs w:val="20"/>
                              <w:lang w:bidi="dv-MV"/>
                            </w:rPr>
                            <w:t>: www.thaec.edu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D59721" id="Rectangle 2" o:spid="_x0000_s1035" style="position:absolute;margin-left:-33.45pt;margin-top:-1.85pt;width:503.2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" fillcolor="gray [1629]" stroked="f">
              <v:shadow on="t" color="#7f7f7f" opacity=".5" offset="1pt"/>
              <v:textbox>
                <w:txbxContent>
                  <w:p w14:paraId="57D46A68" w14:textId="77777777" w:rsidR="00163E48" w:rsidRPr="008E7DF7" w:rsidRDefault="00163E48" w:rsidP="0076582E">
                    <w:pPr>
                      <w:jc w:val="center"/>
                      <w:rPr>
                        <w:color w:val="FFFFFF"/>
                        <w:lang w:bidi="dv-MV"/>
                      </w:rPr>
                    </w:pPr>
                    <w:r w:rsidRPr="000A388C">
                      <w:rPr>
                        <w:rFonts w:cs="MV Boli"/>
                        <w:color w:val="FFFFFF"/>
                        <w:sz w:val="20"/>
                        <w:szCs w:val="20"/>
                        <w:lang w:bidi="dv-MV"/>
                      </w:rPr>
                      <w:t xml:space="preserve">Th. Atoll Education Centre   </w:t>
                    </w:r>
                    <w:hyperlink r:id="rId2" w:history="1">
                      <w:r w:rsidRPr="000A388C">
                        <w:rPr>
                          <w:rStyle w:val="Hyperlink"/>
                          <w:rFonts w:cs="MV Boli"/>
                          <w:color w:val="FFFFFF"/>
                          <w:sz w:val="20"/>
                          <w:szCs w:val="20"/>
                          <w:lang w:bidi="dv-MV"/>
                        </w:rPr>
                        <w:t>TEL:+9606780015</w:t>
                      </w:r>
                    </w:hyperlink>
                    <w:r w:rsidRPr="000A388C">
                      <w:rPr>
                        <w:rFonts w:cs="MV Boli"/>
                        <w:color w:val="FFFFFF"/>
                        <w:sz w:val="20"/>
                        <w:szCs w:val="20"/>
                        <w:lang w:bidi="dv-MV"/>
                      </w:rPr>
                      <w:t xml:space="preserve">  </w:t>
                    </w:r>
                    <w:r w:rsidR="0076582E">
                      <w:rPr>
                        <w:rFonts w:cs="MV Boli"/>
                        <w:color w:val="FFFFFF"/>
                        <w:sz w:val="20"/>
                        <w:szCs w:val="20"/>
                        <w:lang w:bidi="dv-MV"/>
                      </w:rPr>
                      <w:t xml:space="preserve">E mail: admin@thaec.edu.mv </w:t>
                    </w:r>
                    <w:proofErr w:type="spellStart"/>
                    <w:r w:rsidR="0076582E">
                      <w:rPr>
                        <w:rFonts w:cs="MV Boli"/>
                        <w:color w:val="FFFFFF"/>
                        <w:sz w:val="20"/>
                        <w:szCs w:val="20"/>
                        <w:lang w:bidi="dv-MV"/>
                      </w:rPr>
                      <w:t>Wedsite</w:t>
                    </w:r>
                    <w:proofErr w:type="spellEnd"/>
                    <w:r w:rsidR="0076582E">
                      <w:rPr>
                        <w:rFonts w:cs="MV Boli"/>
                        <w:color w:val="FFFFFF"/>
                        <w:sz w:val="20"/>
                        <w:szCs w:val="20"/>
                        <w:lang w:bidi="dv-MV"/>
                      </w:rPr>
                      <w:t>: www.thaec.edu.mv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424C0C" w14:textId="77777777" w:rsidR="00AF14B0" w:rsidRDefault="00AF14B0" w:rsidP="000A388C">
      <w:pPr>
        <w:spacing w:after="0" w:line="240" w:lineRule="auto"/>
      </w:pPr>
      <w:r>
        <w:separator/>
      </w:r>
    </w:p>
  </w:footnote>
  <w:footnote w:type="continuationSeparator" w:id="0">
    <w:p w14:paraId="442BD096" w14:textId="77777777" w:rsidR="00AF14B0" w:rsidRDefault="00AF14B0" w:rsidP="000A3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C1153"/>
    <w:multiLevelType w:val="hybridMultilevel"/>
    <w:tmpl w:val="0958B86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E985642"/>
    <w:multiLevelType w:val="hybridMultilevel"/>
    <w:tmpl w:val="F2182BC2"/>
    <w:lvl w:ilvl="0" w:tplc="04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" w15:restartNumberingAfterBreak="0">
    <w:nsid w:val="205232CC"/>
    <w:multiLevelType w:val="hybridMultilevel"/>
    <w:tmpl w:val="DCFC7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04F68"/>
    <w:multiLevelType w:val="hybridMultilevel"/>
    <w:tmpl w:val="43021E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B00E53"/>
    <w:multiLevelType w:val="hybridMultilevel"/>
    <w:tmpl w:val="8A94DB1E"/>
    <w:lvl w:ilvl="0" w:tplc="A1246E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459A4"/>
    <w:multiLevelType w:val="hybridMultilevel"/>
    <w:tmpl w:val="583EC7CA"/>
    <w:lvl w:ilvl="0" w:tplc="0409000D">
      <w:start w:val="1"/>
      <w:numFmt w:val="bullet"/>
      <w:lvlText w:val=""/>
      <w:lvlJc w:val="left"/>
      <w:pPr>
        <w:ind w:left="7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6" w15:restartNumberingAfterBreak="0">
    <w:nsid w:val="533D2540"/>
    <w:multiLevelType w:val="hybridMultilevel"/>
    <w:tmpl w:val="1ABC0E96"/>
    <w:lvl w:ilvl="0" w:tplc="59B84F42">
      <w:numFmt w:val="bullet"/>
      <w:lvlText w:val=""/>
      <w:lvlJc w:val="left"/>
      <w:pPr>
        <w:ind w:left="720" w:hanging="360"/>
      </w:pPr>
      <w:rPr>
        <w:rFonts w:ascii="Symbol" w:eastAsiaTheme="minorEastAsia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99679C"/>
    <w:multiLevelType w:val="hybridMultilevel"/>
    <w:tmpl w:val="16484804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45016A"/>
    <w:multiLevelType w:val="hybridMultilevel"/>
    <w:tmpl w:val="1CAEB4BA"/>
    <w:lvl w:ilvl="0" w:tplc="663C6820">
      <w:start w:val="6"/>
      <w:numFmt w:val="bullet"/>
      <w:lvlText w:val=""/>
      <w:lvlJc w:val="left"/>
      <w:pPr>
        <w:ind w:left="432" w:hanging="360"/>
      </w:pPr>
      <w:rPr>
        <w:rFonts w:ascii="Symbol" w:eastAsiaTheme="minorEastAsia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9" w15:restartNumberingAfterBreak="0">
    <w:nsid w:val="55921C12"/>
    <w:multiLevelType w:val="hybridMultilevel"/>
    <w:tmpl w:val="23386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B767EB"/>
    <w:multiLevelType w:val="hybridMultilevel"/>
    <w:tmpl w:val="7FFE9D6A"/>
    <w:lvl w:ilvl="0" w:tplc="04090009">
      <w:start w:val="1"/>
      <w:numFmt w:val="bullet"/>
      <w:lvlText w:val=""/>
      <w:lvlJc w:val="left"/>
      <w:pPr>
        <w:ind w:left="8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1" w15:restartNumberingAfterBreak="0">
    <w:nsid w:val="72A56C58"/>
    <w:multiLevelType w:val="hybridMultilevel"/>
    <w:tmpl w:val="CCDCCEF6"/>
    <w:lvl w:ilvl="0" w:tplc="BCC2FDF2">
      <w:start w:val="1"/>
      <w:numFmt w:val="decimal"/>
      <w:lvlText w:val="%1."/>
      <w:lvlJc w:val="left"/>
      <w:pPr>
        <w:ind w:left="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27" w:hanging="360"/>
      </w:pPr>
    </w:lvl>
    <w:lvl w:ilvl="2" w:tplc="0409001B" w:tentative="1">
      <w:start w:val="1"/>
      <w:numFmt w:val="lowerRoman"/>
      <w:lvlText w:val="%3."/>
      <w:lvlJc w:val="right"/>
      <w:pPr>
        <w:ind w:left="1647" w:hanging="180"/>
      </w:pPr>
    </w:lvl>
    <w:lvl w:ilvl="3" w:tplc="0409000F" w:tentative="1">
      <w:start w:val="1"/>
      <w:numFmt w:val="decimal"/>
      <w:lvlText w:val="%4."/>
      <w:lvlJc w:val="left"/>
      <w:pPr>
        <w:ind w:left="2367" w:hanging="360"/>
      </w:pPr>
    </w:lvl>
    <w:lvl w:ilvl="4" w:tplc="04090019" w:tentative="1">
      <w:start w:val="1"/>
      <w:numFmt w:val="lowerLetter"/>
      <w:lvlText w:val="%5."/>
      <w:lvlJc w:val="left"/>
      <w:pPr>
        <w:ind w:left="3087" w:hanging="360"/>
      </w:pPr>
    </w:lvl>
    <w:lvl w:ilvl="5" w:tplc="0409001B" w:tentative="1">
      <w:start w:val="1"/>
      <w:numFmt w:val="lowerRoman"/>
      <w:lvlText w:val="%6."/>
      <w:lvlJc w:val="right"/>
      <w:pPr>
        <w:ind w:left="3807" w:hanging="180"/>
      </w:pPr>
    </w:lvl>
    <w:lvl w:ilvl="6" w:tplc="0409000F" w:tentative="1">
      <w:start w:val="1"/>
      <w:numFmt w:val="decimal"/>
      <w:lvlText w:val="%7."/>
      <w:lvlJc w:val="left"/>
      <w:pPr>
        <w:ind w:left="4527" w:hanging="360"/>
      </w:pPr>
    </w:lvl>
    <w:lvl w:ilvl="7" w:tplc="04090019" w:tentative="1">
      <w:start w:val="1"/>
      <w:numFmt w:val="lowerLetter"/>
      <w:lvlText w:val="%8."/>
      <w:lvlJc w:val="left"/>
      <w:pPr>
        <w:ind w:left="5247" w:hanging="360"/>
      </w:pPr>
    </w:lvl>
    <w:lvl w:ilvl="8" w:tplc="0409001B" w:tentative="1">
      <w:start w:val="1"/>
      <w:numFmt w:val="lowerRoman"/>
      <w:lvlText w:val="%9."/>
      <w:lvlJc w:val="right"/>
      <w:pPr>
        <w:ind w:left="5967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0"/>
  </w:num>
  <w:num w:numId="5">
    <w:abstractNumId w:val="1"/>
  </w:num>
  <w:num w:numId="6">
    <w:abstractNumId w:val="6"/>
  </w:num>
  <w:num w:numId="7">
    <w:abstractNumId w:val="7"/>
  </w:num>
  <w:num w:numId="8">
    <w:abstractNumId w:val="8"/>
  </w:num>
  <w:num w:numId="9">
    <w:abstractNumId w:val="2"/>
  </w:num>
  <w:num w:numId="10">
    <w:abstractNumId w:val="11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BB0"/>
    <w:rsid w:val="00003F00"/>
    <w:rsid w:val="000109CF"/>
    <w:rsid w:val="00012D2A"/>
    <w:rsid w:val="00022114"/>
    <w:rsid w:val="00050B03"/>
    <w:rsid w:val="000656D3"/>
    <w:rsid w:val="00066753"/>
    <w:rsid w:val="00070C22"/>
    <w:rsid w:val="000745BC"/>
    <w:rsid w:val="00075A8B"/>
    <w:rsid w:val="0007642F"/>
    <w:rsid w:val="000766EE"/>
    <w:rsid w:val="00082625"/>
    <w:rsid w:val="00090D0E"/>
    <w:rsid w:val="000917BD"/>
    <w:rsid w:val="00092155"/>
    <w:rsid w:val="000922DF"/>
    <w:rsid w:val="00093E57"/>
    <w:rsid w:val="00094269"/>
    <w:rsid w:val="00097CF2"/>
    <w:rsid w:val="000A388C"/>
    <w:rsid w:val="000A4338"/>
    <w:rsid w:val="000A4F88"/>
    <w:rsid w:val="000B2C34"/>
    <w:rsid w:val="000B56D4"/>
    <w:rsid w:val="000C360A"/>
    <w:rsid w:val="000D4A53"/>
    <w:rsid w:val="000D549D"/>
    <w:rsid w:val="000E05C1"/>
    <w:rsid w:val="000E1947"/>
    <w:rsid w:val="000E331E"/>
    <w:rsid w:val="000E7BCB"/>
    <w:rsid w:val="000E7E81"/>
    <w:rsid w:val="00103B2F"/>
    <w:rsid w:val="001043A8"/>
    <w:rsid w:val="0010692E"/>
    <w:rsid w:val="0011235E"/>
    <w:rsid w:val="00112C57"/>
    <w:rsid w:val="00120ED3"/>
    <w:rsid w:val="001237F7"/>
    <w:rsid w:val="001276C4"/>
    <w:rsid w:val="001348CF"/>
    <w:rsid w:val="00136D72"/>
    <w:rsid w:val="00144B3F"/>
    <w:rsid w:val="00147245"/>
    <w:rsid w:val="00153474"/>
    <w:rsid w:val="0016061C"/>
    <w:rsid w:val="00162429"/>
    <w:rsid w:val="001629E4"/>
    <w:rsid w:val="00163E48"/>
    <w:rsid w:val="0016460B"/>
    <w:rsid w:val="00164F7C"/>
    <w:rsid w:val="00174175"/>
    <w:rsid w:val="001847DD"/>
    <w:rsid w:val="0019256D"/>
    <w:rsid w:val="00193459"/>
    <w:rsid w:val="00194898"/>
    <w:rsid w:val="00195152"/>
    <w:rsid w:val="001959EA"/>
    <w:rsid w:val="001A5CCF"/>
    <w:rsid w:val="001A5F91"/>
    <w:rsid w:val="001A7374"/>
    <w:rsid w:val="001B2131"/>
    <w:rsid w:val="001B539E"/>
    <w:rsid w:val="001B5600"/>
    <w:rsid w:val="001B6B2E"/>
    <w:rsid w:val="001C0437"/>
    <w:rsid w:val="001C0942"/>
    <w:rsid w:val="001C0E68"/>
    <w:rsid w:val="001C4388"/>
    <w:rsid w:val="001C5F13"/>
    <w:rsid w:val="001D26EA"/>
    <w:rsid w:val="001D29AD"/>
    <w:rsid w:val="001E1BB0"/>
    <w:rsid w:val="001E4B9F"/>
    <w:rsid w:val="001F7DB0"/>
    <w:rsid w:val="002007E4"/>
    <w:rsid w:val="0020172D"/>
    <w:rsid w:val="00207923"/>
    <w:rsid w:val="0021158E"/>
    <w:rsid w:val="00214C7E"/>
    <w:rsid w:val="00226FAF"/>
    <w:rsid w:val="00226FD6"/>
    <w:rsid w:val="0022727F"/>
    <w:rsid w:val="002277A3"/>
    <w:rsid w:val="00232E97"/>
    <w:rsid w:val="0023393D"/>
    <w:rsid w:val="002345B5"/>
    <w:rsid w:val="0024668A"/>
    <w:rsid w:val="0025253F"/>
    <w:rsid w:val="00253EA9"/>
    <w:rsid w:val="0025695F"/>
    <w:rsid w:val="00273FBD"/>
    <w:rsid w:val="00274707"/>
    <w:rsid w:val="00284B54"/>
    <w:rsid w:val="00286F32"/>
    <w:rsid w:val="00294317"/>
    <w:rsid w:val="002944D3"/>
    <w:rsid w:val="00294688"/>
    <w:rsid w:val="00295D8A"/>
    <w:rsid w:val="002A4080"/>
    <w:rsid w:val="002A41A5"/>
    <w:rsid w:val="002A56F8"/>
    <w:rsid w:val="002B0051"/>
    <w:rsid w:val="002B115E"/>
    <w:rsid w:val="002B444B"/>
    <w:rsid w:val="002C3A5A"/>
    <w:rsid w:val="002C5523"/>
    <w:rsid w:val="002D4448"/>
    <w:rsid w:val="002E0E40"/>
    <w:rsid w:val="002E3BAF"/>
    <w:rsid w:val="002E4F51"/>
    <w:rsid w:val="002F0051"/>
    <w:rsid w:val="002F428D"/>
    <w:rsid w:val="00302864"/>
    <w:rsid w:val="00303210"/>
    <w:rsid w:val="0031778F"/>
    <w:rsid w:val="00320673"/>
    <w:rsid w:val="00321EF8"/>
    <w:rsid w:val="00321FBE"/>
    <w:rsid w:val="00324C4F"/>
    <w:rsid w:val="00344EF2"/>
    <w:rsid w:val="0036713C"/>
    <w:rsid w:val="003708CC"/>
    <w:rsid w:val="00371A59"/>
    <w:rsid w:val="00372F09"/>
    <w:rsid w:val="00374E37"/>
    <w:rsid w:val="00376BF0"/>
    <w:rsid w:val="0038114F"/>
    <w:rsid w:val="0038512E"/>
    <w:rsid w:val="00385DC1"/>
    <w:rsid w:val="003902D4"/>
    <w:rsid w:val="00396CC3"/>
    <w:rsid w:val="003A3629"/>
    <w:rsid w:val="003B72BE"/>
    <w:rsid w:val="003B7893"/>
    <w:rsid w:val="003B7EC6"/>
    <w:rsid w:val="003C19A5"/>
    <w:rsid w:val="003C4BC8"/>
    <w:rsid w:val="003C4CDC"/>
    <w:rsid w:val="003C5451"/>
    <w:rsid w:val="003C69D9"/>
    <w:rsid w:val="003C7446"/>
    <w:rsid w:val="003D015C"/>
    <w:rsid w:val="003D0181"/>
    <w:rsid w:val="003D4405"/>
    <w:rsid w:val="003E3874"/>
    <w:rsid w:val="003E4481"/>
    <w:rsid w:val="003E619B"/>
    <w:rsid w:val="003E643B"/>
    <w:rsid w:val="003F1E8C"/>
    <w:rsid w:val="003F32DE"/>
    <w:rsid w:val="003F3618"/>
    <w:rsid w:val="003F42B1"/>
    <w:rsid w:val="003F5DF8"/>
    <w:rsid w:val="003F626D"/>
    <w:rsid w:val="00406DB1"/>
    <w:rsid w:val="00410011"/>
    <w:rsid w:val="00413B20"/>
    <w:rsid w:val="00414238"/>
    <w:rsid w:val="00414407"/>
    <w:rsid w:val="004163BB"/>
    <w:rsid w:val="00427B9E"/>
    <w:rsid w:val="004311D8"/>
    <w:rsid w:val="00434398"/>
    <w:rsid w:val="00437A26"/>
    <w:rsid w:val="00442A9B"/>
    <w:rsid w:val="00450F31"/>
    <w:rsid w:val="00452B12"/>
    <w:rsid w:val="00461888"/>
    <w:rsid w:val="004639BC"/>
    <w:rsid w:val="00463EFC"/>
    <w:rsid w:val="0048080B"/>
    <w:rsid w:val="00484D7D"/>
    <w:rsid w:val="0049366C"/>
    <w:rsid w:val="00494283"/>
    <w:rsid w:val="004A40F0"/>
    <w:rsid w:val="004B07D8"/>
    <w:rsid w:val="004B3125"/>
    <w:rsid w:val="004B457B"/>
    <w:rsid w:val="004B5EE3"/>
    <w:rsid w:val="004C1B06"/>
    <w:rsid w:val="004C2B50"/>
    <w:rsid w:val="004D2D09"/>
    <w:rsid w:val="004E5BF8"/>
    <w:rsid w:val="004E7D29"/>
    <w:rsid w:val="004F2905"/>
    <w:rsid w:val="004F4C58"/>
    <w:rsid w:val="004F7D87"/>
    <w:rsid w:val="0050781E"/>
    <w:rsid w:val="00511380"/>
    <w:rsid w:val="00512B01"/>
    <w:rsid w:val="0051458A"/>
    <w:rsid w:val="00517734"/>
    <w:rsid w:val="005220F4"/>
    <w:rsid w:val="00522670"/>
    <w:rsid w:val="00526A29"/>
    <w:rsid w:val="00532A74"/>
    <w:rsid w:val="005340E0"/>
    <w:rsid w:val="005358B0"/>
    <w:rsid w:val="00535DBB"/>
    <w:rsid w:val="0054375B"/>
    <w:rsid w:val="0054667E"/>
    <w:rsid w:val="00554FA0"/>
    <w:rsid w:val="00561C39"/>
    <w:rsid w:val="00566BD1"/>
    <w:rsid w:val="0056733A"/>
    <w:rsid w:val="00570A9B"/>
    <w:rsid w:val="005723F8"/>
    <w:rsid w:val="00580095"/>
    <w:rsid w:val="005A104C"/>
    <w:rsid w:val="005A3986"/>
    <w:rsid w:val="005A5531"/>
    <w:rsid w:val="005A73E9"/>
    <w:rsid w:val="005B27F7"/>
    <w:rsid w:val="005B42A0"/>
    <w:rsid w:val="005C1243"/>
    <w:rsid w:val="005D0340"/>
    <w:rsid w:val="005D69DD"/>
    <w:rsid w:val="005D72B1"/>
    <w:rsid w:val="005E00DB"/>
    <w:rsid w:val="005E5B1B"/>
    <w:rsid w:val="005F4CA7"/>
    <w:rsid w:val="005F787C"/>
    <w:rsid w:val="00602066"/>
    <w:rsid w:val="00603A08"/>
    <w:rsid w:val="00604AB1"/>
    <w:rsid w:val="00607F56"/>
    <w:rsid w:val="00613E28"/>
    <w:rsid w:val="0062259F"/>
    <w:rsid w:val="006260A9"/>
    <w:rsid w:val="00626FD5"/>
    <w:rsid w:val="00630FEE"/>
    <w:rsid w:val="00634847"/>
    <w:rsid w:val="00637425"/>
    <w:rsid w:val="00643B5C"/>
    <w:rsid w:val="00645B16"/>
    <w:rsid w:val="00650B11"/>
    <w:rsid w:val="00652CF2"/>
    <w:rsid w:val="00656690"/>
    <w:rsid w:val="006604E6"/>
    <w:rsid w:val="00665792"/>
    <w:rsid w:val="0068348C"/>
    <w:rsid w:val="006835B2"/>
    <w:rsid w:val="00690546"/>
    <w:rsid w:val="00691C79"/>
    <w:rsid w:val="00692391"/>
    <w:rsid w:val="006A0E00"/>
    <w:rsid w:val="006A2C19"/>
    <w:rsid w:val="006A48B1"/>
    <w:rsid w:val="006B27CA"/>
    <w:rsid w:val="006C0E05"/>
    <w:rsid w:val="006C3765"/>
    <w:rsid w:val="006C580F"/>
    <w:rsid w:val="006E444D"/>
    <w:rsid w:val="006E699B"/>
    <w:rsid w:val="006F6A22"/>
    <w:rsid w:val="0070161C"/>
    <w:rsid w:val="00702A30"/>
    <w:rsid w:val="0070619F"/>
    <w:rsid w:val="00712C16"/>
    <w:rsid w:val="00715987"/>
    <w:rsid w:val="00722859"/>
    <w:rsid w:val="00725534"/>
    <w:rsid w:val="007377F1"/>
    <w:rsid w:val="00740A64"/>
    <w:rsid w:val="0075586B"/>
    <w:rsid w:val="00755DE6"/>
    <w:rsid w:val="00756BC1"/>
    <w:rsid w:val="007616C6"/>
    <w:rsid w:val="007657C8"/>
    <w:rsid w:val="0076582E"/>
    <w:rsid w:val="00773B6C"/>
    <w:rsid w:val="00775AB6"/>
    <w:rsid w:val="00785BA3"/>
    <w:rsid w:val="00786258"/>
    <w:rsid w:val="00793704"/>
    <w:rsid w:val="0079642C"/>
    <w:rsid w:val="007A70FF"/>
    <w:rsid w:val="007B2906"/>
    <w:rsid w:val="007B6F26"/>
    <w:rsid w:val="007C153F"/>
    <w:rsid w:val="007C522D"/>
    <w:rsid w:val="007E202E"/>
    <w:rsid w:val="007E5B2B"/>
    <w:rsid w:val="00802EAB"/>
    <w:rsid w:val="00810B50"/>
    <w:rsid w:val="008163F7"/>
    <w:rsid w:val="00832A28"/>
    <w:rsid w:val="008349EE"/>
    <w:rsid w:val="00835626"/>
    <w:rsid w:val="00835DE8"/>
    <w:rsid w:val="00837C7A"/>
    <w:rsid w:val="00840458"/>
    <w:rsid w:val="00841C58"/>
    <w:rsid w:val="00841EC6"/>
    <w:rsid w:val="008438E5"/>
    <w:rsid w:val="00850CE8"/>
    <w:rsid w:val="008533DE"/>
    <w:rsid w:val="008620FC"/>
    <w:rsid w:val="008662C0"/>
    <w:rsid w:val="00866F34"/>
    <w:rsid w:val="00867E7A"/>
    <w:rsid w:val="008703E3"/>
    <w:rsid w:val="00871D41"/>
    <w:rsid w:val="008722B1"/>
    <w:rsid w:val="0087500B"/>
    <w:rsid w:val="00875810"/>
    <w:rsid w:val="008819B4"/>
    <w:rsid w:val="00884188"/>
    <w:rsid w:val="0088764D"/>
    <w:rsid w:val="008942BE"/>
    <w:rsid w:val="008A1082"/>
    <w:rsid w:val="008A19FB"/>
    <w:rsid w:val="008A48C9"/>
    <w:rsid w:val="008B5A70"/>
    <w:rsid w:val="008B7D8B"/>
    <w:rsid w:val="008C0D9B"/>
    <w:rsid w:val="008C125D"/>
    <w:rsid w:val="008C215D"/>
    <w:rsid w:val="008C432D"/>
    <w:rsid w:val="008C5DF1"/>
    <w:rsid w:val="008C7144"/>
    <w:rsid w:val="008D20D4"/>
    <w:rsid w:val="008D48DC"/>
    <w:rsid w:val="008D7510"/>
    <w:rsid w:val="008E6134"/>
    <w:rsid w:val="008F0F03"/>
    <w:rsid w:val="008F412E"/>
    <w:rsid w:val="008F4604"/>
    <w:rsid w:val="00913398"/>
    <w:rsid w:val="00927D9D"/>
    <w:rsid w:val="009415F7"/>
    <w:rsid w:val="00941E52"/>
    <w:rsid w:val="00945E20"/>
    <w:rsid w:val="00946ABA"/>
    <w:rsid w:val="00954ADE"/>
    <w:rsid w:val="009573B7"/>
    <w:rsid w:val="00976A76"/>
    <w:rsid w:val="00980949"/>
    <w:rsid w:val="00981F66"/>
    <w:rsid w:val="00985F6C"/>
    <w:rsid w:val="0098620E"/>
    <w:rsid w:val="0098775C"/>
    <w:rsid w:val="0099086C"/>
    <w:rsid w:val="00995594"/>
    <w:rsid w:val="0099637C"/>
    <w:rsid w:val="009A2C96"/>
    <w:rsid w:val="009A67A7"/>
    <w:rsid w:val="009A73FD"/>
    <w:rsid w:val="009B2AEA"/>
    <w:rsid w:val="009B4CFC"/>
    <w:rsid w:val="009B6050"/>
    <w:rsid w:val="009C53AE"/>
    <w:rsid w:val="009D43F6"/>
    <w:rsid w:val="009E0828"/>
    <w:rsid w:val="009E3FFD"/>
    <w:rsid w:val="009F218F"/>
    <w:rsid w:val="009F54C3"/>
    <w:rsid w:val="00A03A22"/>
    <w:rsid w:val="00A03F0E"/>
    <w:rsid w:val="00A06036"/>
    <w:rsid w:val="00A11BB4"/>
    <w:rsid w:val="00A127B3"/>
    <w:rsid w:val="00A266E6"/>
    <w:rsid w:val="00A31429"/>
    <w:rsid w:val="00A32418"/>
    <w:rsid w:val="00A3254B"/>
    <w:rsid w:val="00A34EF2"/>
    <w:rsid w:val="00A37C5E"/>
    <w:rsid w:val="00A42978"/>
    <w:rsid w:val="00A46FF9"/>
    <w:rsid w:val="00A47DFF"/>
    <w:rsid w:val="00A52485"/>
    <w:rsid w:val="00A52750"/>
    <w:rsid w:val="00A552CF"/>
    <w:rsid w:val="00A60C61"/>
    <w:rsid w:val="00A62900"/>
    <w:rsid w:val="00A6340E"/>
    <w:rsid w:val="00A63D6F"/>
    <w:rsid w:val="00A7046E"/>
    <w:rsid w:val="00A7293E"/>
    <w:rsid w:val="00A7340D"/>
    <w:rsid w:val="00A915C8"/>
    <w:rsid w:val="00A93C1D"/>
    <w:rsid w:val="00A97F7E"/>
    <w:rsid w:val="00AB0802"/>
    <w:rsid w:val="00AB10E0"/>
    <w:rsid w:val="00AB4FA7"/>
    <w:rsid w:val="00AB515D"/>
    <w:rsid w:val="00AB7830"/>
    <w:rsid w:val="00AC0372"/>
    <w:rsid w:val="00AC2563"/>
    <w:rsid w:val="00AC5D37"/>
    <w:rsid w:val="00AC719A"/>
    <w:rsid w:val="00AD0716"/>
    <w:rsid w:val="00AD3AC2"/>
    <w:rsid w:val="00AE4F39"/>
    <w:rsid w:val="00AE6582"/>
    <w:rsid w:val="00AF14B0"/>
    <w:rsid w:val="00AF1B4B"/>
    <w:rsid w:val="00AF4740"/>
    <w:rsid w:val="00AF4812"/>
    <w:rsid w:val="00B00202"/>
    <w:rsid w:val="00B03F68"/>
    <w:rsid w:val="00B04DB2"/>
    <w:rsid w:val="00B06522"/>
    <w:rsid w:val="00B217D1"/>
    <w:rsid w:val="00B342D6"/>
    <w:rsid w:val="00B36538"/>
    <w:rsid w:val="00B37731"/>
    <w:rsid w:val="00B42736"/>
    <w:rsid w:val="00B43E2E"/>
    <w:rsid w:val="00B45670"/>
    <w:rsid w:val="00B47AEF"/>
    <w:rsid w:val="00B52E85"/>
    <w:rsid w:val="00B5405F"/>
    <w:rsid w:val="00B545D3"/>
    <w:rsid w:val="00B546B1"/>
    <w:rsid w:val="00B631B0"/>
    <w:rsid w:val="00B721AF"/>
    <w:rsid w:val="00B72951"/>
    <w:rsid w:val="00B75907"/>
    <w:rsid w:val="00B921D3"/>
    <w:rsid w:val="00BB1FF1"/>
    <w:rsid w:val="00BB4311"/>
    <w:rsid w:val="00BB5D72"/>
    <w:rsid w:val="00BC0C39"/>
    <w:rsid w:val="00BC383C"/>
    <w:rsid w:val="00BD4150"/>
    <w:rsid w:val="00BD4A1C"/>
    <w:rsid w:val="00BE1813"/>
    <w:rsid w:val="00BE1841"/>
    <w:rsid w:val="00BE41D0"/>
    <w:rsid w:val="00BE4572"/>
    <w:rsid w:val="00BE5666"/>
    <w:rsid w:val="00BE5C72"/>
    <w:rsid w:val="00BF57D3"/>
    <w:rsid w:val="00BF6D1E"/>
    <w:rsid w:val="00C03D1C"/>
    <w:rsid w:val="00C10005"/>
    <w:rsid w:val="00C2195E"/>
    <w:rsid w:val="00C21D0A"/>
    <w:rsid w:val="00C23CD5"/>
    <w:rsid w:val="00C25C34"/>
    <w:rsid w:val="00C268A0"/>
    <w:rsid w:val="00C279B1"/>
    <w:rsid w:val="00C33387"/>
    <w:rsid w:val="00C359CA"/>
    <w:rsid w:val="00C51662"/>
    <w:rsid w:val="00C5176C"/>
    <w:rsid w:val="00C555CA"/>
    <w:rsid w:val="00C62820"/>
    <w:rsid w:val="00C638F9"/>
    <w:rsid w:val="00C74C74"/>
    <w:rsid w:val="00C82FC8"/>
    <w:rsid w:val="00C8350C"/>
    <w:rsid w:val="00C8351B"/>
    <w:rsid w:val="00C85DD4"/>
    <w:rsid w:val="00C94013"/>
    <w:rsid w:val="00C95B0F"/>
    <w:rsid w:val="00CA3D79"/>
    <w:rsid w:val="00CA4C60"/>
    <w:rsid w:val="00CA7233"/>
    <w:rsid w:val="00CB6C17"/>
    <w:rsid w:val="00CD115B"/>
    <w:rsid w:val="00CD29C0"/>
    <w:rsid w:val="00CD43D0"/>
    <w:rsid w:val="00CD6F8E"/>
    <w:rsid w:val="00CD787C"/>
    <w:rsid w:val="00CF17DE"/>
    <w:rsid w:val="00CF4B44"/>
    <w:rsid w:val="00CF7112"/>
    <w:rsid w:val="00D00C2B"/>
    <w:rsid w:val="00D04C7C"/>
    <w:rsid w:val="00D1047E"/>
    <w:rsid w:val="00D25460"/>
    <w:rsid w:val="00D25EC5"/>
    <w:rsid w:val="00D26456"/>
    <w:rsid w:val="00D27752"/>
    <w:rsid w:val="00D47839"/>
    <w:rsid w:val="00D50C52"/>
    <w:rsid w:val="00D511A1"/>
    <w:rsid w:val="00D5138B"/>
    <w:rsid w:val="00D52B06"/>
    <w:rsid w:val="00D53E1E"/>
    <w:rsid w:val="00D6246B"/>
    <w:rsid w:val="00D6253F"/>
    <w:rsid w:val="00D64B16"/>
    <w:rsid w:val="00D64E98"/>
    <w:rsid w:val="00D7366A"/>
    <w:rsid w:val="00D74753"/>
    <w:rsid w:val="00D815F4"/>
    <w:rsid w:val="00DA7324"/>
    <w:rsid w:val="00DB6E3D"/>
    <w:rsid w:val="00DC3195"/>
    <w:rsid w:val="00DC3AD1"/>
    <w:rsid w:val="00DD2BB4"/>
    <w:rsid w:val="00DD4E49"/>
    <w:rsid w:val="00DE28B1"/>
    <w:rsid w:val="00DE2BAA"/>
    <w:rsid w:val="00DE2D59"/>
    <w:rsid w:val="00DE7CDA"/>
    <w:rsid w:val="00DF1088"/>
    <w:rsid w:val="00DF367B"/>
    <w:rsid w:val="00E029F1"/>
    <w:rsid w:val="00E04CB6"/>
    <w:rsid w:val="00E07460"/>
    <w:rsid w:val="00E14F04"/>
    <w:rsid w:val="00E17420"/>
    <w:rsid w:val="00E21ADD"/>
    <w:rsid w:val="00E24BDE"/>
    <w:rsid w:val="00E3538E"/>
    <w:rsid w:val="00E42521"/>
    <w:rsid w:val="00E43EDC"/>
    <w:rsid w:val="00E523E9"/>
    <w:rsid w:val="00E54427"/>
    <w:rsid w:val="00E54E21"/>
    <w:rsid w:val="00E6629C"/>
    <w:rsid w:val="00E71438"/>
    <w:rsid w:val="00E72631"/>
    <w:rsid w:val="00E8114F"/>
    <w:rsid w:val="00E90FC5"/>
    <w:rsid w:val="00E93DC7"/>
    <w:rsid w:val="00E96FD6"/>
    <w:rsid w:val="00EA57A6"/>
    <w:rsid w:val="00EA7BC2"/>
    <w:rsid w:val="00EA7C90"/>
    <w:rsid w:val="00EB0B8E"/>
    <w:rsid w:val="00EB7539"/>
    <w:rsid w:val="00EC4573"/>
    <w:rsid w:val="00ED3FB5"/>
    <w:rsid w:val="00ED543D"/>
    <w:rsid w:val="00EE39AE"/>
    <w:rsid w:val="00EE464B"/>
    <w:rsid w:val="00EE7497"/>
    <w:rsid w:val="00F00469"/>
    <w:rsid w:val="00F10681"/>
    <w:rsid w:val="00F1558D"/>
    <w:rsid w:val="00F20FDB"/>
    <w:rsid w:val="00F2591F"/>
    <w:rsid w:val="00F278F5"/>
    <w:rsid w:val="00F31946"/>
    <w:rsid w:val="00F31CAE"/>
    <w:rsid w:val="00F4036C"/>
    <w:rsid w:val="00F44276"/>
    <w:rsid w:val="00F52EE5"/>
    <w:rsid w:val="00F61E8C"/>
    <w:rsid w:val="00F82DB9"/>
    <w:rsid w:val="00F84C24"/>
    <w:rsid w:val="00F87AE2"/>
    <w:rsid w:val="00F90402"/>
    <w:rsid w:val="00F94C6A"/>
    <w:rsid w:val="00F95C56"/>
    <w:rsid w:val="00FB1CE4"/>
    <w:rsid w:val="00FB3838"/>
    <w:rsid w:val="00FB4E4D"/>
    <w:rsid w:val="00FB5A99"/>
    <w:rsid w:val="00FC182E"/>
    <w:rsid w:val="00FC3AE8"/>
    <w:rsid w:val="00FC531F"/>
    <w:rsid w:val="00FC57C6"/>
    <w:rsid w:val="00FD1623"/>
    <w:rsid w:val="00FD7197"/>
    <w:rsid w:val="00FE37EE"/>
    <w:rsid w:val="00FE5D0E"/>
    <w:rsid w:val="00FF18A6"/>
    <w:rsid w:val="00FF34A2"/>
    <w:rsid w:val="00FF3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0D2BB4"/>
  <w15:docId w15:val="{9CD57064-F2F3-46DA-8ADF-BE4F41067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5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7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980949"/>
    <w:pPr>
      <w:ind w:left="720"/>
      <w:contextualSpacing/>
    </w:pPr>
  </w:style>
  <w:style w:type="table" w:styleId="TableGrid">
    <w:name w:val="Table Grid"/>
    <w:basedOn w:val="TableNormal"/>
    <w:uiPriority w:val="59"/>
    <w:rsid w:val="004C2B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nhideWhenUsed/>
    <w:rsid w:val="001043A8"/>
    <w:rPr>
      <w:color w:val="0000FF"/>
      <w:u w:val="single"/>
    </w:rPr>
  </w:style>
  <w:style w:type="paragraph" w:styleId="NoSpacing">
    <w:name w:val="No Spacing"/>
    <w:uiPriority w:val="1"/>
    <w:qFormat/>
    <w:rsid w:val="003E619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A3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388C"/>
  </w:style>
  <w:style w:type="paragraph" w:styleId="Footer">
    <w:name w:val="footer"/>
    <w:basedOn w:val="Normal"/>
    <w:link w:val="FooterChar"/>
    <w:uiPriority w:val="99"/>
    <w:unhideWhenUsed/>
    <w:rsid w:val="000A3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88C"/>
  </w:style>
  <w:style w:type="character" w:customStyle="1" w:styleId="ListParagraphChar">
    <w:name w:val="List Paragraph Char"/>
    <w:link w:val="ListParagraph"/>
    <w:uiPriority w:val="34"/>
    <w:locked/>
    <w:rsid w:val="008C432D"/>
  </w:style>
  <w:style w:type="character" w:customStyle="1" w:styleId="changecolor">
    <w:name w:val="changecolor"/>
    <w:basedOn w:val="DefaultParagraphFont"/>
    <w:rsid w:val="003B78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6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dmin@thaec.edu.m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TEL:+9606780015" TargetMode="External"/><Relationship Id="rId1" Type="http://schemas.openxmlformats.org/officeDocument/2006/relationships/hyperlink" Target="TEL:+960678001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3350C-4611-41BB-BE58-F79AA6625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</dc:creator>
  <cp:lastModifiedBy>Windows User</cp:lastModifiedBy>
  <cp:revision>2</cp:revision>
  <cp:lastPrinted>2019-12-09T09:15:00Z</cp:lastPrinted>
  <dcterms:created xsi:type="dcterms:W3CDTF">2019-12-15T09:38:00Z</dcterms:created>
  <dcterms:modified xsi:type="dcterms:W3CDTF">2019-12-15T09:38:00Z</dcterms:modified>
</cp:coreProperties>
</file>